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F87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7E4DC1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  <w:r w:rsidRPr="00B5320A">
        <w:rPr>
          <w:rFonts w:eastAsia="华文楷体"/>
          <w:noProof/>
          <w:sz w:val="40"/>
          <w:szCs w:val="40"/>
        </w:rPr>
        <w:drawing>
          <wp:inline distT="0" distB="0" distL="0" distR="0" wp14:anchorId="07FD3D58" wp14:editId="1926FB4A">
            <wp:extent cx="2681018" cy="522518"/>
            <wp:effectExtent l="19050" t="0" r="5032" b="0"/>
            <wp:docPr id="328" name="图片 328" descr="C:\Users\DELL\Desktop\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DELL\Desktop\图标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53" cy="5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C64C7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F1311E3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79A22B5F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D66C9A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B530C7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C123AA6" w14:textId="7E01F68E" w:rsidR="00A37659" w:rsidRDefault="002B7ABC" w:rsidP="00412C72">
      <w:pPr>
        <w:spacing w:line="480" w:lineRule="auto"/>
        <w:jc w:val="center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>信息论与编码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实验</w:t>
      </w:r>
    </w:p>
    <w:p w14:paraId="7260D116" w14:textId="308F6A0C" w:rsidR="00A37659" w:rsidRPr="00A10AE2" w:rsidRDefault="00412C72" w:rsidP="00412C72">
      <w:pPr>
        <w:spacing w:line="480" w:lineRule="auto"/>
        <w:jc w:val="center"/>
        <w:outlineLvl w:val="0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 xml:space="preserve"> </w:t>
      </w:r>
      <w:r w:rsidR="00A37659" w:rsidRPr="00A10AE2">
        <w:rPr>
          <w:rFonts w:asciiTheme="minorEastAsia" w:eastAsiaTheme="minorEastAsia" w:hAnsiTheme="minorEastAsia" w:hint="eastAsia"/>
          <w:sz w:val="72"/>
          <w:szCs w:val="72"/>
        </w:rPr>
        <w:t>实验报告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（</w:t>
      </w:r>
      <w:r w:rsidR="00481A2C">
        <w:rPr>
          <w:rFonts w:asciiTheme="minorEastAsia" w:eastAsiaTheme="minorEastAsia" w:hAnsiTheme="minorEastAsia" w:hint="eastAsia"/>
          <w:sz w:val="72"/>
          <w:szCs w:val="72"/>
        </w:rPr>
        <w:t>七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）</w:t>
      </w:r>
    </w:p>
    <w:p w14:paraId="07423095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114E73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09B9CD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815624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27675F1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4FA9E5A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  <w:sectPr w:rsidR="00A37659" w:rsidSect="00A10AE2">
          <w:footerReference w:type="default" r:id="rId9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5D99B231" w14:textId="16572C98" w:rsidR="00A37659" w:rsidRPr="00412C72" w:rsidRDefault="00A37659" w:rsidP="00A37659">
      <w:pPr>
        <w:spacing w:line="480" w:lineRule="auto"/>
        <w:jc w:val="left"/>
        <w:rPr>
          <w:rFonts w:eastAsia="华文隶书"/>
          <w:sz w:val="28"/>
          <w:szCs w:val="28"/>
        </w:rPr>
      </w:pPr>
      <w:r>
        <w:rPr>
          <w:rFonts w:ascii="宋体" w:hAnsi="宋体" w:hint="eastAsia"/>
          <w:sz w:val="36"/>
          <w:szCs w:val="28"/>
        </w:rPr>
        <w:lastRenderedPageBreak/>
        <w:t>实验课程</w:t>
      </w:r>
      <w:r w:rsidRPr="00D86290">
        <w:rPr>
          <w:rFonts w:ascii="宋体" w:hAnsi="宋体" w:hint="eastAsia"/>
          <w:sz w:val="36"/>
          <w:szCs w:val="28"/>
        </w:rPr>
        <w:t>：</w:t>
      </w:r>
      <w:r w:rsidR="00412C72" w:rsidRPr="00412C72">
        <w:rPr>
          <w:rFonts w:ascii="宋体" w:hAnsi="宋体" w:hint="eastAsia"/>
          <w:sz w:val="32"/>
          <w:szCs w:val="28"/>
          <w:u w:val="single"/>
        </w:rPr>
        <w:t>信息论与编码</w:t>
      </w:r>
      <w:r w:rsidR="001E0105" w:rsidRPr="00412C72">
        <w:rPr>
          <w:rFonts w:ascii="宋体" w:hAnsi="宋体" w:hint="eastAsia"/>
          <w:sz w:val="32"/>
          <w:szCs w:val="28"/>
          <w:u w:val="single"/>
        </w:rPr>
        <w:t>实验</w:t>
      </w:r>
    </w:p>
    <w:p w14:paraId="6C55F749" w14:textId="1DCE2A4A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>
        <w:rPr>
          <w:rFonts w:ascii="宋体" w:hAnsi="宋体" w:hint="eastAsia"/>
          <w:sz w:val="36"/>
          <w:szCs w:val="28"/>
        </w:rPr>
        <w:t>实验地点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  <w:r w:rsidR="00BE32BF">
        <w:rPr>
          <w:rFonts w:ascii="宋体" w:hAnsi="宋体"/>
          <w:sz w:val="36"/>
          <w:szCs w:val="28"/>
          <w:u w:val="single"/>
        </w:rPr>
        <w:t>K424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</w:t>
      </w:r>
    </w:p>
    <w:p w14:paraId="38FCA488" w14:textId="272DE60F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 w:rsidRPr="00D86290">
        <w:rPr>
          <w:rFonts w:ascii="宋体" w:hAnsi="宋体" w:hint="eastAsia"/>
          <w:sz w:val="36"/>
          <w:szCs w:val="28"/>
        </w:rPr>
        <w:t>姓</w:t>
      </w:r>
      <w:r>
        <w:rPr>
          <w:rFonts w:ascii="宋体" w:hAnsi="宋体" w:hint="eastAsia"/>
          <w:sz w:val="36"/>
          <w:szCs w:val="28"/>
        </w:rPr>
        <w:t xml:space="preserve">    </w:t>
      </w:r>
      <w:r w:rsidRPr="00D86290">
        <w:rPr>
          <w:rFonts w:ascii="宋体" w:hAnsi="宋体" w:hint="eastAsia"/>
          <w:sz w:val="36"/>
          <w:szCs w:val="28"/>
        </w:rPr>
        <w:t>名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  <w:proofErr w:type="gramStart"/>
      <w:r w:rsidR="00BE32BF">
        <w:rPr>
          <w:rFonts w:ascii="宋体" w:hAnsi="宋体"/>
          <w:sz w:val="36"/>
          <w:szCs w:val="28"/>
          <w:u w:val="single"/>
        </w:rPr>
        <w:t>陈霄萌</w:t>
      </w:r>
      <w:proofErr w:type="gramEnd"/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</w:t>
      </w:r>
    </w:p>
    <w:p w14:paraId="4F40B65E" w14:textId="395077E7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专    业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  <w:r w:rsidR="00BE32BF">
        <w:rPr>
          <w:rFonts w:ascii="宋体" w:hAnsi="宋体" w:hint="eastAsia"/>
          <w:sz w:val="36"/>
          <w:szCs w:val="28"/>
          <w:u w:val="single"/>
        </w:rPr>
        <w:t>通信工程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</w:t>
      </w:r>
    </w:p>
    <w:p w14:paraId="00A12080" w14:textId="452FE468" w:rsidR="00A37659" w:rsidRPr="00D86290" w:rsidRDefault="00A37659" w:rsidP="00925365">
      <w:pPr>
        <w:spacing w:line="480" w:lineRule="auto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lastRenderedPageBreak/>
        <w:t>实验项目</w:t>
      </w:r>
      <w:r w:rsidRPr="00D86290">
        <w:rPr>
          <w:rFonts w:ascii="宋体" w:hAnsi="宋体" w:hint="eastAsia"/>
          <w:sz w:val="36"/>
          <w:szCs w:val="28"/>
        </w:rPr>
        <w:t>：</w:t>
      </w:r>
      <w:r w:rsidR="00481A2C">
        <w:rPr>
          <w:rFonts w:ascii="宋体" w:hAnsi="宋体" w:hint="eastAsia"/>
          <w:sz w:val="30"/>
          <w:szCs w:val="30"/>
          <w:u w:val="single"/>
        </w:rPr>
        <w:t>卷积</w:t>
      </w:r>
      <w:r w:rsidR="002F23BF">
        <w:rPr>
          <w:rFonts w:ascii="宋体" w:hAnsi="宋体" w:hint="eastAsia"/>
          <w:sz w:val="30"/>
          <w:szCs w:val="30"/>
          <w:u w:val="single"/>
        </w:rPr>
        <w:t>码</w:t>
      </w:r>
      <w:r w:rsidR="00481A2C">
        <w:rPr>
          <w:rFonts w:ascii="宋体" w:hAnsi="宋体" w:hint="eastAsia"/>
          <w:sz w:val="30"/>
          <w:szCs w:val="30"/>
          <w:u w:val="single"/>
        </w:rPr>
        <w:t>的</w:t>
      </w:r>
      <w:r w:rsidR="008303A8" w:rsidRPr="002F23BF">
        <w:rPr>
          <w:rFonts w:ascii="宋体" w:hAnsi="宋体" w:hint="eastAsia"/>
          <w:sz w:val="30"/>
          <w:szCs w:val="30"/>
          <w:u w:val="single"/>
        </w:rPr>
        <w:t>仿真</w:t>
      </w:r>
      <w:r w:rsidR="002F23BF" w:rsidRPr="002F23BF">
        <w:rPr>
          <w:rFonts w:ascii="宋体" w:hAnsi="宋体" w:hint="eastAsia"/>
          <w:sz w:val="30"/>
          <w:szCs w:val="30"/>
          <w:u w:val="single"/>
        </w:rPr>
        <w:t>实现</w:t>
      </w:r>
      <w:r w:rsidR="00925365" w:rsidRPr="002F23BF">
        <w:rPr>
          <w:rFonts w:ascii="宋体" w:hAnsi="宋体" w:hint="eastAsia"/>
          <w:sz w:val="30"/>
          <w:szCs w:val="30"/>
          <w:u w:val="single"/>
        </w:rPr>
        <w:t xml:space="preserve">    </w:t>
      </w:r>
      <w:r w:rsidR="00925365">
        <w:rPr>
          <w:rFonts w:ascii="宋体" w:hAnsi="宋体" w:hint="eastAsia"/>
          <w:sz w:val="32"/>
          <w:szCs w:val="24"/>
          <w:u w:val="single"/>
        </w:rPr>
        <w:t xml:space="preserve">       </w:t>
      </w:r>
    </w:p>
    <w:p w14:paraId="406874A4" w14:textId="5C5369F2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指导老师</w:t>
      </w:r>
      <w:r w:rsidRPr="00D86290">
        <w:rPr>
          <w:rFonts w:ascii="宋体" w:hAnsi="宋体" w:hint="eastAsia"/>
          <w:sz w:val="36"/>
          <w:szCs w:val="28"/>
        </w:rPr>
        <w:t>：</w:t>
      </w:r>
      <w:r w:rsidR="008303A8">
        <w:rPr>
          <w:rFonts w:ascii="宋体" w:hAnsi="宋体"/>
          <w:sz w:val="36"/>
          <w:szCs w:val="28"/>
          <w:u w:val="single"/>
        </w:rPr>
        <w:t xml:space="preserve"> </w:t>
      </w:r>
      <w:r w:rsidR="00357A33">
        <w:rPr>
          <w:rFonts w:ascii="宋体" w:hAnsi="宋体" w:hint="eastAsia"/>
          <w:sz w:val="36"/>
          <w:szCs w:val="28"/>
          <w:u w:val="single"/>
        </w:rPr>
        <w:t>王同、</w:t>
      </w:r>
      <w:r w:rsidR="006307CB">
        <w:rPr>
          <w:rFonts w:ascii="宋体" w:hAnsi="宋体" w:hint="eastAsia"/>
          <w:sz w:val="36"/>
          <w:szCs w:val="28"/>
          <w:u w:val="single"/>
        </w:rPr>
        <w:t>高爽</w:t>
      </w:r>
      <w:r w:rsidR="00ED12C3">
        <w:rPr>
          <w:rFonts w:ascii="宋体" w:hAnsi="宋体"/>
          <w:sz w:val="36"/>
          <w:szCs w:val="28"/>
          <w:u w:val="single"/>
        </w:rPr>
        <w:t xml:space="preserve">      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</w:t>
      </w:r>
    </w:p>
    <w:p w14:paraId="024F7C84" w14:textId="7F1329C4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学    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</w:t>
      </w:r>
      <w:r w:rsidR="00BE32BF">
        <w:rPr>
          <w:rFonts w:ascii="宋体" w:hAnsi="宋体"/>
          <w:sz w:val="36"/>
          <w:szCs w:val="28"/>
          <w:u w:val="single"/>
        </w:rPr>
        <w:t xml:space="preserve">190210201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</w:t>
      </w:r>
    </w:p>
    <w:p w14:paraId="3E689717" w14:textId="573E530C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实验台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</w:t>
      </w:r>
      <w:r w:rsidR="00BE32BF">
        <w:rPr>
          <w:rFonts w:ascii="宋体" w:hAnsi="宋体"/>
          <w:sz w:val="36"/>
          <w:szCs w:val="28"/>
          <w:u w:val="single"/>
        </w:rPr>
        <w:t xml:space="preserve">18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</w:t>
      </w:r>
    </w:p>
    <w:p w14:paraId="4D791D9B" w14:textId="77777777" w:rsidR="00A37659" w:rsidRDefault="00A37659" w:rsidP="00A37659">
      <w:pPr>
        <w:rPr>
          <w:rFonts w:ascii="黑体" w:eastAsia="黑体" w:hAnsi="黑体"/>
          <w:sz w:val="32"/>
          <w:szCs w:val="28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num="2" w:space="425"/>
          <w:docGrid w:type="lines" w:linePitch="312"/>
        </w:sectPr>
      </w:pPr>
    </w:p>
    <w:p w14:paraId="3A71A265" w14:textId="77777777" w:rsidR="00A37659" w:rsidRDefault="00A37659" w:rsidP="00A37659">
      <w:pPr>
        <w:jc w:val="center"/>
        <w:rPr>
          <w:rFonts w:ascii="黑体" w:eastAsia="黑体" w:hAnsi="黑体"/>
          <w:sz w:val="32"/>
          <w:szCs w:val="28"/>
        </w:rPr>
      </w:pPr>
    </w:p>
    <w:p w14:paraId="725AEB89" w14:textId="77777777" w:rsidR="00A37659" w:rsidRDefault="00A37659" w:rsidP="00A37659">
      <w:pPr>
        <w:adjustRightInd w:val="0"/>
        <w:snapToGrid w:val="0"/>
        <w:spacing w:line="480" w:lineRule="auto"/>
        <w:rPr>
          <w:rFonts w:ascii="宋体" w:hAnsi="宋体"/>
          <w:sz w:val="28"/>
          <w:szCs w:val="28"/>
          <w:u w:val="single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29BCA4B6" w14:textId="77777777" w:rsidR="007D3126" w:rsidRPr="00AC551A" w:rsidRDefault="007D3126" w:rsidP="00915E6F">
      <w:pPr>
        <w:rPr>
          <w:b/>
        </w:rPr>
      </w:pPr>
      <w:r w:rsidRPr="00AC551A">
        <w:rPr>
          <w:rFonts w:hint="eastAsia"/>
          <w:b/>
        </w:rPr>
        <w:lastRenderedPageBreak/>
        <w:t>实验报告</w:t>
      </w:r>
      <w:r w:rsidR="00A76A60" w:rsidRPr="00AC551A">
        <w:rPr>
          <w:rFonts w:hint="eastAsia"/>
          <w:b/>
        </w:rPr>
        <w:t>提交内容</w:t>
      </w:r>
      <w:r w:rsidRPr="00AC551A">
        <w:rPr>
          <w:rFonts w:hint="eastAsia"/>
          <w:b/>
        </w:rPr>
        <w:t>须包括：</w:t>
      </w:r>
    </w:p>
    <w:p w14:paraId="6929F478" w14:textId="77777777" w:rsidR="005967F7" w:rsidRDefault="0094546A" w:rsidP="00915E6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交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格式的</w:t>
      </w:r>
      <w:r w:rsidR="007D3126">
        <w:rPr>
          <w:rFonts w:hint="eastAsia"/>
        </w:rPr>
        <w:t>电子版实验报告；</w:t>
      </w:r>
    </w:p>
    <w:p w14:paraId="52507E08" w14:textId="4FF92DAA" w:rsidR="007D3126" w:rsidRPr="00451C36" w:rsidRDefault="007D3126" w:rsidP="00915E6F">
      <w:pPr>
        <w:pStyle w:val="a7"/>
        <w:numPr>
          <w:ilvl w:val="0"/>
          <w:numId w:val="7"/>
        </w:numPr>
        <w:ind w:firstLineChars="0"/>
      </w:pPr>
      <w:r w:rsidRPr="00451C36">
        <w:rPr>
          <w:rFonts w:hint="eastAsia"/>
        </w:rPr>
        <w:t>程序源文件：</w:t>
      </w:r>
      <w:r w:rsidRPr="00451C36">
        <w:rPr>
          <w:rFonts w:hint="eastAsia"/>
        </w:rPr>
        <w:t>*.m</w:t>
      </w:r>
      <w:r w:rsidR="005967F7">
        <w:rPr>
          <w:rFonts w:hint="eastAsia"/>
        </w:rPr>
        <w:t>，要求文件名标注清晰，如实验</w:t>
      </w:r>
      <w:proofErr w:type="gramStart"/>
      <w:r w:rsidR="005967F7">
        <w:rPr>
          <w:rFonts w:hint="eastAsia"/>
        </w:rPr>
        <w:t>一</w:t>
      </w:r>
      <w:proofErr w:type="gramEnd"/>
      <w:r w:rsidR="005967F7">
        <w:rPr>
          <w:rFonts w:hint="eastAsia"/>
        </w:rPr>
        <w:t>的第一个实验命名为</w:t>
      </w:r>
      <w:r w:rsidR="005967F7">
        <w:rPr>
          <w:rFonts w:hint="eastAsia"/>
        </w:rPr>
        <w:t>exp</w:t>
      </w:r>
      <w:r w:rsidR="005967F7">
        <w:t>_1_1</w:t>
      </w:r>
      <w:r w:rsidR="005967F7">
        <w:rPr>
          <w:rFonts w:hint="eastAsia"/>
        </w:rPr>
        <w:t>；</w:t>
      </w:r>
    </w:p>
    <w:p w14:paraId="14C360E2" w14:textId="77777777" w:rsidR="00A37659" w:rsidRPr="009F461B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一、</w:t>
      </w:r>
      <w:r w:rsidRPr="009F461B">
        <w:rPr>
          <w:rFonts w:hint="eastAsia"/>
        </w:rPr>
        <w:t>实验</w:t>
      </w:r>
      <w:r w:rsidR="002C6A70">
        <w:rPr>
          <w:rFonts w:hint="eastAsia"/>
        </w:rPr>
        <w:t>预习</w:t>
      </w:r>
    </w:p>
    <w:p w14:paraId="131AE13F" w14:textId="1509F850" w:rsidR="002C6A70" w:rsidRDefault="00822219" w:rsidP="0033164C">
      <w:r w:rsidRPr="00822219">
        <w:rPr>
          <w:rFonts w:hint="eastAsia"/>
        </w:rPr>
        <w:t>给定（</w:t>
      </w:r>
      <w:r w:rsidRPr="00822219">
        <w:rPr>
          <w:rFonts w:hint="eastAsia"/>
        </w:rPr>
        <w:t>2</w:t>
      </w:r>
      <w:r w:rsidRPr="00822219">
        <w:rPr>
          <w:rFonts w:hint="eastAsia"/>
        </w:rPr>
        <w:t>，</w:t>
      </w:r>
      <w:r w:rsidRPr="00822219">
        <w:rPr>
          <w:rFonts w:hint="eastAsia"/>
        </w:rPr>
        <w:t>1</w:t>
      </w:r>
      <w:r w:rsidRPr="00822219">
        <w:rPr>
          <w:rFonts w:hint="eastAsia"/>
        </w:rPr>
        <w:t>，</w:t>
      </w:r>
      <w:r w:rsidRPr="00822219">
        <w:rPr>
          <w:rFonts w:hint="eastAsia"/>
        </w:rPr>
        <w:t>3</w:t>
      </w:r>
      <w:r w:rsidRPr="00822219">
        <w:rPr>
          <w:rFonts w:hint="eastAsia"/>
        </w:rPr>
        <w:t>）卷积码生成矢量</w:t>
      </w:r>
      <w:r w:rsidRPr="00822219">
        <w:rPr>
          <w:rFonts w:hint="eastAsia"/>
        </w:rPr>
        <w:t xml:space="preserve"> g </w:t>
      </w:r>
      <w:r w:rsidRPr="00822219">
        <w:rPr>
          <w:rFonts w:hint="eastAsia"/>
        </w:rPr>
        <w:t>如下：</w:t>
      </w:r>
    </w:p>
    <w:p w14:paraId="3A87C0BF" w14:textId="5A2D4871" w:rsidR="00822219" w:rsidRDefault="00822219" w:rsidP="00822219">
      <w:pPr>
        <w:jc w:val="center"/>
        <w:rPr>
          <w:rFonts w:hint="eastAsia"/>
        </w:rPr>
      </w:pPr>
      <w:r w:rsidRPr="00822219">
        <w:drawing>
          <wp:inline distT="0" distB="0" distL="0" distR="0" wp14:anchorId="1640F5FD" wp14:editId="5529A3B4">
            <wp:extent cx="676369" cy="533474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CA0" w14:textId="77777777" w:rsidR="00822219" w:rsidRDefault="00822219" w:rsidP="0082221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编码器输入信息序列</w:t>
      </w:r>
      <w:r>
        <w:rPr>
          <w:rFonts w:hint="eastAsia"/>
        </w:rPr>
        <w:t xml:space="preserve"> M = [1 1 0 0 1 0 1 1]</w:t>
      </w:r>
      <w:r>
        <w:rPr>
          <w:rFonts w:hint="eastAsia"/>
        </w:rPr>
        <w:t>：</w:t>
      </w:r>
    </w:p>
    <w:p w14:paraId="6F971820" w14:textId="51F308F4" w:rsidR="00822219" w:rsidRDefault="00822219" w:rsidP="0082221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利用生成矢量法得到编码输出结果</w:t>
      </w:r>
      <w:r>
        <w:rPr>
          <w:rFonts w:hint="eastAsia"/>
        </w:rPr>
        <w:t xml:space="preserve"> C</w:t>
      </w:r>
      <w:r>
        <w:rPr>
          <w:rFonts w:hint="eastAsia"/>
        </w:rPr>
        <w:t>（编码结束后为确保信息码元全部移出、编码器</w:t>
      </w:r>
      <w:proofErr w:type="gramStart"/>
      <w:r>
        <w:rPr>
          <w:rFonts w:hint="eastAsia"/>
        </w:rPr>
        <w:t>回到全零状态</w:t>
      </w:r>
      <w:proofErr w:type="gramEnd"/>
      <w:r>
        <w:rPr>
          <w:rFonts w:hint="eastAsia"/>
        </w:rPr>
        <w:t>，可在信息序列末尾补充</w:t>
      </w:r>
      <w:r>
        <w:rPr>
          <w:rFonts w:hint="eastAsia"/>
        </w:rPr>
        <w:t xml:space="preserve"> N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0</w:t>
      </w:r>
      <w:r>
        <w:rPr>
          <w:rFonts w:hint="eastAsia"/>
        </w:rPr>
        <w:t>。）；</w:t>
      </w:r>
    </w:p>
    <w:p w14:paraId="2F7B6459" w14:textId="154FBAEA" w:rsidR="00822219" w:rsidRDefault="00822219" w:rsidP="00822219">
      <w:r>
        <w:t xml:space="preserve">C = </w:t>
      </w:r>
      <w:r>
        <w:rPr>
          <w:rFonts w:hint="eastAsia"/>
        </w:rPr>
        <w:t>[</w:t>
      </w:r>
      <w:r>
        <w:t>11 10 10 11 11 01 00 10 | 10 11 00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2"/>
        <w:gridCol w:w="745"/>
        <w:gridCol w:w="714"/>
      </w:tblGrid>
      <w:tr w:rsidR="00822219" w14:paraId="68B378DB" w14:textId="77777777" w:rsidTr="008D0A67">
        <w:tc>
          <w:tcPr>
            <w:tcW w:w="870" w:type="dxa"/>
            <w:tcBorders>
              <w:tl2br w:val="single" w:sz="4" w:space="0" w:color="auto"/>
            </w:tcBorders>
            <w:vAlign w:val="center"/>
          </w:tcPr>
          <w:p w14:paraId="76C967D2" w14:textId="77777777" w:rsidR="00822219" w:rsidRDefault="00822219" w:rsidP="008D0A67">
            <w:pPr>
              <w:jc w:val="center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 xml:space="preserve">T </w:t>
            </w:r>
          </w:p>
          <w:p w14:paraId="27A0D781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状态</w:t>
            </w:r>
            <w:r w:rsidRPr="00FD1C05">
              <w:rPr>
                <w:kern w:val="2"/>
                <w:szCs w:val="22"/>
              </w:rPr>
              <w:t xml:space="preserve"> </w:t>
            </w:r>
          </w:p>
        </w:tc>
        <w:tc>
          <w:tcPr>
            <w:tcW w:w="740" w:type="dxa"/>
            <w:tcBorders>
              <w:bottom w:val="single" w:sz="4" w:space="0" w:color="000000" w:themeColor="text1"/>
            </w:tcBorders>
            <w:vAlign w:val="center"/>
          </w:tcPr>
          <w:p w14:paraId="60783F36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0</w:t>
            </w:r>
          </w:p>
        </w:tc>
        <w:tc>
          <w:tcPr>
            <w:tcW w:w="740" w:type="dxa"/>
            <w:tcBorders>
              <w:bottom w:val="single" w:sz="4" w:space="0" w:color="000000" w:themeColor="text1"/>
            </w:tcBorders>
            <w:vAlign w:val="center"/>
          </w:tcPr>
          <w:p w14:paraId="001DE22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1</w:t>
            </w:r>
          </w:p>
        </w:tc>
        <w:tc>
          <w:tcPr>
            <w:tcW w:w="740" w:type="dxa"/>
            <w:tcBorders>
              <w:bottom w:val="single" w:sz="4" w:space="0" w:color="000000" w:themeColor="text1"/>
            </w:tcBorders>
            <w:vAlign w:val="center"/>
          </w:tcPr>
          <w:p w14:paraId="157A6683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2</w:t>
            </w:r>
          </w:p>
        </w:tc>
        <w:tc>
          <w:tcPr>
            <w:tcW w:w="740" w:type="dxa"/>
            <w:tcBorders>
              <w:bottom w:val="single" w:sz="4" w:space="0" w:color="000000" w:themeColor="text1"/>
            </w:tcBorders>
            <w:vAlign w:val="center"/>
          </w:tcPr>
          <w:p w14:paraId="13BB6FB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3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  <w:vAlign w:val="center"/>
          </w:tcPr>
          <w:p w14:paraId="18BA2D5D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4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  <w:vAlign w:val="center"/>
          </w:tcPr>
          <w:p w14:paraId="396AF8F2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5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  <w:vAlign w:val="center"/>
          </w:tcPr>
          <w:p w14:paraId="57DD35B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6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  <w:vAlign w:val="center"/>
          </w:tcPr>
          <w:p w14:paraId="5C6346D6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7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  <w:vAlign w:val="center"/>
          </w:tcPr>
          <w:p w14:paraId="67A15BE7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8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  <w:vAlign w:val="center"/>
          </w:tcPr>
          <w:p w14:paraId="344F96C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9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  <w:vAlign w:val="center"/>
          </w:tcPr>
          <w:p w14:paraId="6C58B67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1</w:t>
            </w:r>
            <w:r w:rsidRPr="00FD1C05">
              <w:rPr>
                <w:kern w:val="2"/>
                <w:szCs w:val="22"/>
              </w:rPr>
              <w:t>0</w:t>
            </w:r>
          </w:p>
        </w:tc>
        <w:tc>
          <w:tcPr>
            <w:tcW w:w="714" w:type="dxa"/>
            <w:tcBorders>
              <w:bottom w:val="single" w:sz="4" w:space="0" w:color="000000" w:themeColor="text1"/>
            </w:tcBorders>
            <w:vAlign w:val="center"/>
          </w:tcPr>
          <w:p w14:paraId="225D19C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1</w:t>
            </w:r>
            <w:r w:rsidRPr="00FD1C05">
              <w:rPr>
                <w:kern w:val="2"/>
                <w:szCs w:val="22"/>
              </w:rPr>
              <w:t>1</w:t>
            </w:r>
          </w:p>
        </w:tc>
      </w:tr>
      <w:tr w:rsidR="00822219" w14:paraId="523BF04B" w14:textId="77777777" w:rsidTr="008D0A67">
        <w:tc>
          <w:tcPr>
            <w:tcW w:w="870" w:type="dxa"/>
            <w:tcBorders>
              <w:right w:val="single" w:sz="4" w:space="0" w:color="000000" w:themeColor="text1"/>
            </w:tcBorders>
            <w:vAlign w:val="center"/>
          </w:tcPr>
          <w:p w14:paraId="483049E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S</w:t>
            </w:r>
            <w:r w:rsidRPr="00FD1C05">
              <w:rPr>
                <w:kern w:val="2"/>
                <w:szCs w:val="22"/>
              </w:rPr>
              <w:t>0(00)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F90867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5E3AE" wp14:editId="10DC6627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29540</wp:posOffset>
                      </wp:positionV>
                      <wp:extent cx="413385" cy="246380"/>
                      <wp:effectExtent l="0" t="0" r="81915" b="5842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43E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3" o:spid="_x0000_s1026" type="#_x0000_t32" style="position:absolute;left:0;text-align:left;margin-left:14.7pt;margin-top:10.2pt;width:32.5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683C272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4794C5" wp14:editId="3F234905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198120</wp:posOffset>
                      </wp:positionV>
                      <wp:extent cx="357505" cy="325755"/>
                      <wp:effectExtent l="0" t="0" r="0" b="0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3D13A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794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6" o:spid="_x0000_s1026" type="#_x0000_t202" style="position:absolute;left:0;text-align:left;margin-left:-22.55pt;margin-top:15.6pt;width:28.15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" filled="f" stroked="f" strokeweight=".5pt">
                      <v:textbox>
                        <w:txbxContent>
                          <w:p w14:paraId="0553D13A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7C77E3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6B429012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39DFF4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B51D9B" wp14:editId="0A3DA684">
                      <wp:simplePos x="0" y="0"/>
                      <wp:positionH relativeFrom="column">
                        <wp:posOffset>220842</wp:posOffset>
                      </wp:positionH>
                      <wp:positionV relativeFrom="paragraph">
                        <wp:posOffset>128491</wp:posOffset>
                      </wp:positionV>
                      <wp:extent cx="381663" cy="246380"/>
                      <wp:effectExtent l="0" t="0" r="75565" b="58420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63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49FDD" id="直接箭头连接符 14" o:spid="_x0000_s1026" type="#_x0000_t32" style="position:absolute;left:0;text-align:left;margin-left:17.4pt;margin-top:10.1pt;width:30.0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F57CAB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29DC4F" wp14:editId="32F5B20B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79705</wp:posOffset>
                      </wp:positionV>
                      <wp:extent cx="357505" cy="325755"/>
                      <wp:effectExtent l="0" t="0" r="0" b="0"/>
                      <wp:wrapNone/>
                      <wp:docPr id="36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6C992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9DC4F" id="文本框 36" o:spid="_x0000_s1027" type="#_x0000_t202" style="position:absolute;left:0;text-align:left;margin-left:-19.85pt;margin-top:14.15pt;width:28.15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" filled="f" stroked="f" strokeweight=".5pt">
                      <v:textbox>
                        <w:txbxContent>
                          <w:p w14:paraId="1C76C992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608D30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BC26D7" wp14:editId="4B2ACD96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250825</wp:posOffset>
                      </wp:positionV>
                      <wp:extent cx="357505" cy="325755"/>
                      <wp:effectExtent l="0" t="0" r="0" b="0"/>
                      <wp:wrapNone/>
                      <wp:docPr id="37" name="文本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1D19EF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26D7" id="文本框 37" o:spid="_x0000_s1028" type="#_x0000_t202" style="position:absolute;left:0;text-align:left;margin-left:-15.5pt;margin-top:19.75pt;width:28.1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" filled="f" stroked="f" strokeweight=".5pt">
                      <v:textbox>
                        <w:txbxContent>
                          <w:p w14:paraId="1D1D19EF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B9499C0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DB04EF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35928C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1DD845" wp14:editId="47FEB4A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79705</wp:posOffset>
                      </wp:positionV>
                      <wp:extent cx="357505" cy="325755"/>
                      <wp:effectExtent l="0" t="0" r="0" b="0"/>
                      <wp:wrapNone/>
                      <wp:docPr id="46" name="文本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87B9F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DD845" id="文本框 46" o:spid="_x0000_s1029" type="#_x0000_t202" style="position:absolute;left:0;text-align:left;margin-left:9.55pt;margin-top:14.15pt;width:28.15pt;height:2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" filled="f" stroked="f" strokeweight=".5pt">
                      <v:textbox>
                        <w:txbxContent>
                          <w:p w14:paraId="32387B9F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65E9A7" wp14:editId="0DC163DE">
                      <wp:simplePos x="0" y="0"/>
                      <wp:positionH relativeFrom="column">
                        <wp:posOffset>228131</wp:posOffset>
                      </wp:positionH>
                      <wp:positionV relativeFrom="paragraph">
                        <wp:posOffset>128491</wp:posOffset>
                      </wp:positionV>
                      <wp:extent cx="357808" cy="521335"/>
                      <wp:effectExtent l="0" t="38100" r="61595" b="3111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808" cy="5213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CB709F" id="直接箭头连接符 15" o:spid="_x0000_s1026" type="#_x0000_t32" style="position:absolute;left:0;text-align:left;margin-left:17.95pt;margin-top:10.1pt;width:28.15pt;height:41.0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E7E3FF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20F7F7" wp14:editId="3ED5A109">
                      <wp:simplePos x="0" y="0"/>
                      <wp:positionH relativeFrom="column">
                        <wp:posOffset>240085</wp:posOffset>
                      </wp:positionH>
                      <wp:positionV relativeFrom="paragraph">
                        <wp:posOffset>128491</wp:posOffset>
                      </wp:positionV>
                      <wp:extent cx="341906" cy="0"/>
                      <wp:effectExtent l="0" t="76200" r="20320" b="952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7CD5A9" id="直接箭头连接符 16" o:spid="_x0000_s1026" type="#_x0000_t32" style="position:absolute;left:0;text-align:left;margin-left:18.9pt;margin-top:10.1pt;width:26.9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C68F997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8FBC19" wp14:editId="392FDF27">
                      <wp:simplePos x="0" y="0"/>
                      <wp:positionH relativeFrom="column">
                        <wp:posOffset>-158750</wp:posOffset>
                      </wp:positionH>
                      <wp:positionV relativeFrom="page">
                        <wp:posOffset>36195</wp:posOffset>
                      </wp:positionV>
                      <wp:extent cx="357505" cy="325755"/>
                      <wp:effectExtent l="0" t="0" r="0" b="0"/>
                      <wp:wrapNone/>
                      <wp:docPr id="48" name="文本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FBE0BD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C079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3C079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FBC19" id="文本框 48" o:spid="_x0000_s1030" type="#_x0000_t202" style="position:absolute;left:0;text-align:left;margin-left:-12.5pt;margin-top:2.85pt;width:28.1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" filled="f" stroked="f" strokeweight=".5pt">
                      <v:textbox>
                        <w:txbxContent>
                          <w:p w14:paraId="4EFBE0BD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3C07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3C079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</w:tr>
      <w:tr w:rsidR="00822219" w14:paraId="63E89E92" w14:textId="77777777" w:rsidTr="008D0A67">
        <w:tc>
          <w:tcPr>
            <w:tcW w:w="870" w:type="dxa"/>
            <w:tcBorders>
              <w:right w:val="single" w:sz="4" w:space="0" w:color="000000" w:themeColor="text1"/>
            </w:tcBorders>
            <w:vAlign w:val="center"/>
          </w:tcPr>
          <w:p w14:paraId="607E504D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S</w:t>
            </w:r>
            <w:r w:rsidRPr="00FD1C05">
              <w:rPr>
                <w:kern w:val="2"/>
                <w:szCs w:val="22"/>
              </w:rPr>
              <w:t>1(01)</w:t>
            </w:r>
          </w:p>
        </w:tc>
        <w:tc>
          <w:tcPr>
            <w:tcW w:w="7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8DB78C1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47BB3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90AD5C" wp14:editId="5557AC9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54635</wp:posOffset>
                      </wp:positionV>
                      <wp:extent cx="357505" cy="325755"/>
                      <wp:effectExtent l="0" t="0" r="0" b="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AA337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0AD5C" id="文本框 29" o:spid="_x0000_s1031" type="#_x0000_t202" style="position:absolute;left:0;text-align:left;margin-left:10.2pt;margin-top:20.05pt;width:28.15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" filled="f" stroked="f" strokeweight=".5pt">
                      <v:textbox>
                        <w:txbxContent>
                          <w:p w14:paraId="2FEAA337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84F499" wp14:editId="4AA85FF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46050</wp:posOffset>
                      </wp:positionV>
                      <wp:extent cx="421005" cy="516255"/>
                      <wp:effectExtent l="0" t="0" r="74295" b="5524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DBAF" id="直接箭头连接符 17" o:spid="_x0000_s1026" type="#_x0000_t32" style="position:absolute;left:0;text-align:left;margin-left:14.45pt;margin-top:11.5pt;width:33.1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A57F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AC0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7613B2" wp14:editId="24DE5767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113030</wp:posOffset>
                      </wp:positionV>
                      <wp:extent cx="363855" cy="445770"/>
                      <wp:effectExtent l="0" t="38100" r="55245" b="30480"/>
                      <wp:wrapNone/>
                      <wp:docPr id="399" name="直接箭头连接符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855" cy="445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F07A" id="直接箭头连接符 399" o:spid="_x0000_s1026" type="#_x0000_t32" style="position:absolute;left:0;text-align:left;margin-left:18.6pt;margin-top:-8.9pt;width:28.65pt;height:35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11DE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2C64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CBC5B1" wp14:editId="246BBE6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46050</wp:posOffset>
                      </wp:positionV>
                      <wp:extent cx="388620" cy="252730"/>
                      <wp:effectExtent l="0" t="0" r="87630" b="5207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" cy="252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70FEB" id="直接箭头连接符 18" o:spid="_x0000_s1026" type="#_x0000_t32" style="position:absolute;left:0;text-align:left;margin-left:18.85pt;margin-top:11.5pt;width:30.6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E1C0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74BB4E" wp14:editId="1D4279AA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04140</wp:posOffset>
                      </wp:positionV>
                      <wp:extent cx="405130" cy="274320"/>
                      <wp:effectExtent l="0" t="38100" r="52070" b="3048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13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0C774" id="直接箭头连接符 19" o:spid="_x0000_s1026" type="#_x0000_t32" style="position:absolute;left:0;text-align:left;margin-left:16.3pt;margin-top:8.2pt;width:31.9pt;height:21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7265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423425" wp14:editId="78D72A8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62890</wp:posOffset>
                      </wp:positionV>
                      <wp:extent cx="357505" cy="325755"/>
                      <wp:effectExtent l="0" t="0" r="0" b="0"/>
                      <wp:wrapNone/>
                      <wp:docPr id="43" name="文本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89713D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23425" id="文本框 43" o:spid="_x0000_s1032" type="#_x0000_t202" style="position:absolute;left:0;text-align:left;margin-left:10.8pt;margin-top:20.7pt;width:28.15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" filled="f" stroked="f" strokeweight=".5pt">
                      <v:textbox>
                        <w:txbxContent>
                          <w:p w14:paraId="0589713D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8895D9" wp14:editId="1FE9A73C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210820</wp:posOffset>
                      </wp:positionV>
                      <wp:extent cx="357505" cy="325755"/>
                      <wp:effectExtent l="0" t="0" r="0" b="0"/>
                      <wp:wrapNone/>
                      <wp:docPr id="41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D97872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95D9" id="文本框 41" o:spid="_x0000_s1033" type="#_x0000_t202" style="position:absolute;left:0;text-align:left;margin-left:-17.35pt;margin-top:16.6pt;width:28.1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" filled="f" stroked="f" strokeweight=".5pt">
                      <v:textbox>
                        <w:txbxContent>
                          <w:p w14:paraId="4FD97872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C176F2" wp14:editId="55FD0D0F">
                      <wp:simplePos x="0" y="0"/>
                      <wp:positionH relativeFrom="column">
                        <wp:posOffset>218854</wp:posOffset>
                      </wp:positionH>
                      <wp:positionV relativeFrom="paragraph">
                        <wp:posOffset>110076</wp:posOffset>
                      </wp:positionV>
                      <wp:extent cx="373711" cy="556122"/>
                      <wp:effectExtent l="0" t="0" r="64770" b="53975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711" cy="5561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BA76F" id="直接箭头连接符 21" o:spid="_x0000_s1026" type="#_x0000_t32" style="position:absolute;left:0;text-align:left;margin-left:17.25pt;margin-top:8.65pt;width:29.45pt;height:4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958E5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4189E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2D8E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14D775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</w:tr>
      <w:tr w:rsidR="00822219" w14:paraId="643362EF" w14:textId="77777777" w:rsidTr="008D0A67">
        <w:tc>
          <w:tcPr>
            <w:tcW w:w="870" w:type="dxa"/>
            <w:tcBorders>
              <w:right w:val="single" w:sz="4" w:space="0" w:color="000000" w:themeColor="text1"/>
            </w:tcBorders>
            <w:vAlign w:val="center"/>
          </w:tcPr>
          <w:p w14:paraId="6E182FF0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S</w:t>
            </w:r>
            <w:r w:rsidRPr="00FD1C05">
              <w:rPr>
                <w:kern w:val="2"/>
                <w:szCs w:val="22"/>
              </w:rPr>
              <w:t>2(10)</w:t>
            </w:r>
          </w:p>
        </w:tc>
        <w:tc>
          <w:tcPr>
            <w:tcW w:w="7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F3EF6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9EA3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80A0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EAEEE9" wp14:editId="3ADC412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8580</wp:posOffset>
                      </wp:positionV>
                      <wp:extent cx="357505" cy="325755"/>
                      <wp:effectExtent l="0" t="0" r="0" b="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459211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AEEE9" id="文本框 30" o:spid="_x0000_s1034" type="#_x0000_t202" style="position:absolute;left:0;text-align:left;margin-left:10.2pt;margin-top:5.4pt;width:28.15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" filled="f" stroked="f" strokeweight=".5pt">
                      <v:textbox>
                        <w:txbxContent>
                          <w:p w14:paraId="31459211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BC4D36" wp14:editId="08EAD48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5890</wp:posOffset>
                      </wp:positionV>
                      <wp:extent cx="397510" cy="235585"/>
                      <wp:effectExtent l="0" t="38100" r="56515" b="31115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510" cy="235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AC088" id="直接箭头连接符 23" o:spid="_x0000_s1026" type="#_x0000_t32" style="position:absolute;left:0;text-align:left;margin-left:13.85pt;margin-top:10.7pt;width:31.3pt;height:18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13072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79B4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E72212" wp14:editId="4512D1C6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220980</wp:posOffset>
                      </wp:positionV>
                      <wp:extent cx="357505" cy="325755"/>
                      <wp:effectExtent l="0" t="0" r="0" b="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C916EE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2212" id="文本框 34" o:spid="_x0000_s1035" type="#_x0000_t202" style="position:absolute;left:0;text-align:left;margin-left:-13.45pt;margin-top:-17.4pt;width:28.1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" filled="f" stroked="f" strokeweight=".5pt">
                      <v:textbox>
                        <w:txbxContent>
                          <w:p w14:paraId="30C916EE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5C4A3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55751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37772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A3305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066C79" wp14:editId="577C4C1A">
                      <wp:simplePos x="0" y="0"/>
                      <wp:positionH relativeFrom="column">
                        <wp:posOffset>199638</wp:posOffset>
                      </wp:positionH>
                      <wp:positionV relativeFrom="paragraph">
                        <wp:posOffset>133295</wp:posOffset>
                      </wp:positionV>
                      <wp:extent cx="389614" cy="239588"/>
                      <wp:effectExtent l="0" t="38100" r="48895" b="27305"/>
                      <wp:wrapNone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614" cy="239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28333" id="直接箭头连接符 32" o:spid="_x0000_s1026" type="#_x0000_t32" style="position:absolute;left:0;text-align:left;margin-left:15.7pt;margin-top:10.5pt;width:30.7pt;height:18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222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805BE2" wp14:editId="1551D029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63500</wp:posOffset>
                      </wp:positionV>
                      <wp:extent cx="357505" cy="325755"/>
                      <wp:effectExtent l="0" t="0" r="0" b="0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C3015" w14:textId="77777777" w:rsidR="00822219" w:rsidRPr="003C079E" w:rsidRDefault="00822219" w:rsidP="00822219">
                                  <w:pPr>
                                    <w:spacing w:line="24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05BE2" id="文本框 44" o:spid="_x0000_s1036" type="#_x0000_t202" style="position:absolute;left:0;text-align:left;margin-left:-25.5pt;margin-top:5pt;width:28.15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" filled="f" stroked="f" strokeweight=".5pt">
                      <v:textbox>
                        <w:txbxContent>
                          <w:p w14:paraId="5CEC3015" w14:textId="77777777" w:rsidR="00822219" w:rsidRPr="003C079E" w:rsidRDefault="00822219" w:rsidP="00822219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1C1E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0067E9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</w:tr>
      <w:tr w:rsidR="00822219" w14:paraId="6ACA13C9" w14:textId="77777777" w:rsidTr="008D0A67">
        <w:tc>
          <w:tcPr>
            <w:tcW w:w="870" w:type="dxa"/>
            <w:tcBorders>
              <w:right w:val="single" w:sz="4" w:space="0" w:color="000000" w:themeColor="text1"/>
            </w:tcBorders>
            <w:vAlign w:val="center"/>
          </w:tcPr>
          <w:p w14:paraId="2267633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S</w:t>
            </w:r>
            <w:r w:rsidRPr="00FD1C05">
              <w:rPr>
                <w:kern w:val="2"/>
                <w:szCs w:val="22"/>
              </w:rPr>
              <w:t>3(11)</w:t>
            </w:r>
          </w:p>
        </w:tc>
        <w:tc>
          <w:tcPr>
            <w:tcW w:w="7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356CAA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3A9BBBD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19435BA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DDDE1E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4306A1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0637792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2EEF17F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3B36203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3C3F4DD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F95B214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CDD8367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6F3F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</w:p>
        </w:tc>
      </w:tr>
    </w:tbl>
    <w:p w14:paraId="7B8A0C0D" w14:textId="77777777" w:rsidR="00822219" w:rsidRPr="00822219" w:rsidRDefault="00822219" w:rsidP="00822219">
      <w:pPr>
        <w:rPr>
          <w:rFonts w:hint="eastAsia"/>
        </w:rPr>
      </w:pPr>
    </w:p>
    <w:p w14:paraId="12857478" w14:textId="77777777" w:rsidR="00822219" w:rsidRDefault="00822219" w:rsidP="0082221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网格图上画出编码过程中的状态转移路径。</w:t>
      </w:r>
    </w:p>
    <w:p w14:paraId="6FE86725" w14:textId="77777777" w:rsidR="00822219" w:rsidRDefault="00822219" w:rsidP="00822219">
      <w:r>
        <w:rPr>
          <w:rFonts w:hint="eastAsia"/>
        </w:rPr>
        <w:t>R</w:t>
      </w:r>
      <w:r>
        <w:t xml:space="preserve"> = [1110 10 11 11 01 00 10 | 1</w:t>
      </w:r>
      <w:r w:rsidRPr="00E85C4C">
        <w:rPr>
          <w:u w:val="single"/>
        </w:rPr>
        <w:t>1</w:t>
      </w:r>
      <w:r>
        <w:t xml:space="preserve"> 11 </w:t>
      </w:r>
      <w:r w:rsidRPr="00E85C4C">
        <w:rPr>
          <w:u w:val="single"/>
        </w:rPr>
        <w:t>1</w:t>
      </w:r>
      <w:r>
        <w:t>0]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71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  <w:gridCol w:w="686"/>
        <w:gridCol w:w="702"/>
        <w:gridCol w:w="675"/>
        <w:gridCol w:w="821"/>
      </w:tblGrid>
      <w:tr w:rsidR="00822219" w14:paraId="14577BC3" w14:textId="77777777" w:rsidTr="008D0A67">
        <w:tc>
          <w:tcPr>
            <w:tcW w:w="871" w:type="dxa"/>
            <w:vAlign w:val="center"/>
          </w:tcPr>
          <w:p w14:paraId="41C9EBEE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状态</w:t>
            </w:r>
            <w:r w:rsidRPr="00FD1C05">
              <w:rPr>
                <w:rFonts w:hint="eastAsia"/>
                <w:kern w:val="2"/>
                <w:szCs w:val="22"/>
              </w:rPr>
              <w:t>/</w:t>
            </w:r>
            <w:r w:rsidRPr="00FD1C05">
              <w:rPr>
                <w:rFonts w:hint="eastAsia"/>
                <w:kern w:val="2"/>
                <w:szCs w:val="22"/>
              </w:rPr>
              <w:t>时刻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  <w:vAlign w:val="center"/>
          </w:tcPr>
          <w:p w14:paraId="7A6CDC1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0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  <w:vAlign w:val="center"/>
          </w:tcPr>
          <w:p w14:paraId="3D44DF0F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1</w:t>
            </w:r>
          </w:p>
        </w:tc>
        <w:tc>
          <w:tcPr>
            <w:tcW w:w="685" w:type="dxa"/>
            <w:tcBorders>
              <w:bottom w:val="single" w:sz="4" w:space="0" w:color="000000" w:themeColor="text1"/>
            </w:tcBorders>
            <w:vAlign w:val="center"/>
          </w:tcPr>
          <w:p w14:paraId="162E27F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2</w:t>
            </w:r>
          </w:p>
        </w:tc>
        <w:tc>
          <w:tcPr>
            <w:tcW w:w="685" w:type="dxa"/>
            <w:tcBorders>
              <w:bottom w:val="single" w:sz="4" w:space="0" w:color="000000" w:themeColor="text1"/>
            </w:tcBorders>
            <w:vAlign w:val="center"/>
          </w:tcPr>
          <w:p w14:paraId="03C08062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3</w:t>
            </w:r>
          </w:p>
        </w:tc>
        <w:tc>
          <w:tcPr>
            <w:tcW w:w="685" w:type="dxa"/>
            <w:tcBorders>
              <w:bottom w:val="single" w:sz="4" w:space="0" w:color="000000" w:themeColor="text1"/>
            </w:tcBorders>
            <w:vAlign w:val="center"/>
          </w:tcPr>
          <w:p w14:paraId="0B09EBE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4</w:t>
            </w:r>
          </w:p>
        </w:tc>
        <w:tc>
          <w:tcPr>
            <w:tcW w:w="685" w:type="dxa"/>
            <w:tcBorders>
              <w:bottom w:val="single" w:sz="4" w:space="0" w:color="000000" w:themeColor="text1"/>
            </w:tcBorders>
            <w:vAlign w:val="center"/>
          </w:tcPr>
          <w:p w14:paraId="16AC78AE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5</w:t>
            </w:r>
          </w:p>
        </w:tc>
        <w:tc>
          <w:tcPr>
            <w:tcW w:w="685" w:type="dxa"/>
            <w:tcBorders>
              <w:bottom w:val="single" w:sz="4" w:space="0" w:color="000000" w:themeColor="text1"/>
            </w:tcBorders>
            <w:vAlign w:val="center"/>
          </w:tcPr>
          <w:p w14:paraId="719E6AA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6</w:t>
            </w:r>
          </w:p>
        </w:tc>
        <w:tc>
          <w:tcPr>
            <w:tcW w:w="685" w:type="dxa"/>
            <w:tcBorders>
              <w:bottom w:val="single" w:sz="4" w:space="0" w:color="000000" w:themeColor="text1"/>
            </w:tcBorders>
            <w:vAlign w:val="center"/>
          </w:tcPr>
          <w:p w14:paraId="656F42EA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7</w:t>
            </w:r>
          </w:p>
        </w:tc>
        <w:tc>
          <w:tcPr>
            <w:tcW w:w="685" w:type="dxa"/>
            <w:tcBorders>
              <w:bottom w:val="single" w:sz="4" w:space="0" w:color="000000" w:themeColor="text1"/>
            </w:tcBorders>
            <w:vAlign w:val="center"/>
          </w:tcPr>
          <w:p w14:paraId="786703B7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8</w:t>
            </w:r>
          </w:p>
        </w:tc>
        <w:tc>
          <w:tcPr>
            <w:tcW w:w="686" w:type="dxa"/>
            <w:tcBorders>
              <w:bottom w:val="single" w:sz="4" w:space="0" w:color="000000" w:themeColor="text1"/>
            </w:tcBorders>
            <w:vAlign w:val="center"/>
          </w:tcPr>
          <w:p w14:paraId="2306753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9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  <w:vAlign w:val="center"/>
          </w:tcPr>
          <w:p w14:paraId="49CBDB5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1</w:t>
            </w:r>
            <w:r w:rsidRPr="00FD1C05">
              <w:rPr>
                <w:kern w:val="2"/>
                <w:szCs w:val="22"/>
              </w:rPr>
              <w:t>0</w:t>
            </w:r>
          </w:p>
        </w:tc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14:paraId="2CAB0F1F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1</w:t>
            </w:r>
            <w:r w:rsidRPr="00FD1C05">
              <w:rPr>
                <w:kern w:val="2"/>
                <w:szCs w:val="22"/>
              </w:rPr>
              <w:t>1</w:t>
            </w:r>
          </w:p>
        </w:tc>
        <w:tc>
          <w:tcPr>
            <w:tcW w:w="821" w:type="dxa"/>
            <w:tcBorders>
              <w:bottom w:val="single" w:sz="4" w:space="0" w:color="000000" w:themeColor="text1"/>
            </w:tcBorders>
          </w:tcPr>
          <w:p w14:paraId="396FE2A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汉明距离</w:t>
            </w:r>
          </w:p>
        </w:tc>
      </w:tr>
      <w:tr w:rsidR="00822219" w14:paraId="25B8B15E" w14:textId="77777777" w:rsidTr="008D0A67">
        <w:tc>
          <w:tcPr>
            <w:tcW w:w="871" w:type="dxa"/>
            <w:tcBorders>
              <w:right w:val="single" w:sz="4" w:space="0" w:color="000000" w:themeColor="text1"/>
            </w:tcBorders>
            <w:vAlign w:val="center"/>
          </w:tcPr>
          <w:p w14:paraId="7B339FCF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S</w:t>
            </w:r>
            <w:r w:rsidRPr="00FD1C05">
              <w:rPr>
                <w:kern w:val="2"/>
                <w:szCs w:val="22"/>
              </w:rPr>
              <w:t>0(00)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686BC5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040CBD" wp14:editId="29697325">
                      <wp:simplePos x="0" y="0"/>
                      <wp:positionH relativeFrom="column">
                        <wp:posOffset>186386</wp:posOffset>
                      </wp:positionH>
                      <wp:positionV relativeFrom="paragraph">
                        <wp:posOffset>125178</wp:posOffset>
                      </wp:positionV>
                      <wp:extent cx="413385" cy="0"/>
                      <wp:effectExtent l="0" t="76200" r="24765" b="95250"/>
                      <wp:wrapNone/>
                      <wp:docPr id="52" name="直接箭头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C21E" id="直接箭头连接符 52" o:spid="_x0000_s1026" type="#_x0000_t32" style="position:absolute;left:0;text-align:left;margin-left:14.7pt;margin-top:9.85pt;width:32.5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732D07" wp14:editId="58188E6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29540</wp:posOffset>
                      </wp:positionV>
                      <wp:extent cx="413385" cy="246380"/>
                      <wp:effectExtent l="0" t="0" r="81915" b="58420"/>
                      <wp:wrapNone/>
                      <wp:docPr id="53" name="直接箭头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DE2B" id="直接箭头连接符 53" o:spid="_x0000_s1026" type="#_x0000_t32" style="position:absolute;left:0;text-align:left;margin-left:14.7pt;margin-top:10.2pt;width:32.55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9F41E0F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6B9C4F" wp14:editId="54587B0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39065</wp:posOffset>
                      </wp:positionV>
                      <wp:extent cx="381635" cy="246380"/>
                      <wp:effectExtent l="0" t="0" r="75565" b="58420"/>
                      <wp:wrapNone/>
                      <wp:docPr id="350" name="直接箭头连接符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635" cy="24638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2093" id="直接箭头连接符 350" o:spid="_x0000_s1026" type="#_x0000_t32" style="position:absolute;left:0;text-align:left;margin-left:18.3pt;margin-top:10.95pt;width:30.0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5321817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74D751" wp14:editId="5A75307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14935</wp:posOffset>
                      </wp:positionV>
                      <wp:extent cx="404495" cy="520065"/>
                      <wp:effectExtent l="0" t="38100" r="52705" b="32385"/>
                      <wp:wrapNone/>
                      <wp:docPr id="355" name="直接箭头连接符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520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E44AA" id="直接箭头连接符 355" o:spid="_x0000_s1026" type="#_x0000_t32" style="position:absolute;left:0;text-align:left;margin-left:16.6pt;margin-top:9.05pt;width:31.85pt;height:40.9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D1309A" wp14:editId="604268F2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127000</wp:posOffset>
                      </wp:positionV>
                      <wp:extent cx="413385" cy="0"/>
                      <wp:effectExtent l="0" t="76200" r="24765" b="95250"/>
                      <wp:wrapNone/>
                      <wp:docPr id="351" name="直接箭头连接符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D098" id="直接箭头连接符 351" o:spid="_x0000_s1026" type="#_x0000_t32" style="position:absolute;left:0;text-align:left;margin-left:-18.15pt;margin-top:10pt;width:32.5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" strokecolor="black [3213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0DD300E7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C1066B" wp14:editId="7858FD7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9065</wp:posOffset>
                      </wp:positionV>
                      <wp:extent cx="349250" cy="509905"/>
                      <wp:effectExtent l="0" t="38100" r="50800" b="23495"/>
                      <wp:wrapNone/>
                      <wp:docPr id="366" name="直接箭头连接符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509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89BA2" id="直接箭头连接符 366" o:spid="_x0000_s1026" type="#_x0000_t32" style="position:absolute;left:0;text-align:left;margin-left:18.25pt;margin-top:10.95pt;width:27.5pt;height:40.1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D3C6E4" wp14:editId="3B81D89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6365</wp:posOffset>
                      </wp:positionV>
                      <wp:extent cx="349250" cy="260350"/>
                      <wp:effectExtent l="0" t="0" r="69850" b="63500"/>
                      <wp:wrapNone/>
                      <wp:docPr id="365" name="直接箭头连接符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CCBDB" id="直接箭头连接符 365" o:spid="_x0000_s1026" type="#_x0000_t32" style="position:absolute;left:0;text-align:left;margin-left:18.25pt;margin-top:9.95pt;width:27.5pt;height:2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2D64986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5F08CB" wp14:editId="7A0F1B8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2715</wp:posOffset>
                      </wp:positionV>
                      <wp:extent cx="355600" cy="279400"/>
                      <wp:effectExtent l="0" t="0" r="82550" b="63500"/>
                      <wp:wrapNone/>
                      <wp:docPr id="369" name="直接箭头连接符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59518" id="直接箭头连接符 369" o:spid="_x0000_s1026" type="#_x0000_t32" style="position:absolute;left:0;text-align:left;margin-left:17.55pt;margin-top:10.45pt;width:28pt;height:2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808A75" wp14:editId="2E4C54D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13665</wp:posOffset>
                      </wp:positionV>
                      <wp:extent cx="357505" cy="535305"/>
                      <wp:effectExtent l="0" t="38100" r="61595" b="17145"/>
                      <wp:wrapNone/>
                      <wp:docPr id="368" name="直接箭头连接符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505" cy="5353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76B65" id="直接箭头连接符 368" o:spid="_x0000_s1026" type="#_x0000_t32" style="position:absolute;left:0;text-align:left;margin-left:17.55pt;margin-top:8.95pt;width:28.15pt;height:42.1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1CF8EF2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5F87A2" wp14:editId="08E32F4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9065</wp:posOffset>
                      </wp:positionV>
                      <wp:extent cx="387985" cy="273050"/>
                      <wp:effectExtent l="0" t="0" r="69215" b="50800"/>
                      <wp:wrapNone/>
                      <wp:docPr id="373" name="直接箭头连接符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985" cy="2730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37FDA" id="直接箭头连接符 373" o:spid="_x0000_s1026" type="#_x0000_t32" style="position:absolute;left:0;text-align:left;margin-left:15.85pt;margin-top:10.95pt;width:30.55pt;height:2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99F0C5" wp14:editId="42B6629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0015</wp:posOffset>
                      </wp:positionV>
                      <wp:extent cx="368935" cy="0"/>
                      <wp:effectExtent l="0" t="76200" r="12065" b="95250"/>
                      <wp:wrapNone/>
                      <wp:docPr id="372" name="直接箭头连接符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D8C39" id="直接箭头连接符 372" o:spid="_x0000_s1026" type="#_x0000_t32" style="position:absolute;left:0;text-align:left;margin-left:17.35pt;margin-top:9.45pt;width:29.0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32AB97B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F167CA" wp14:editId="6D2792E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3665</wp:posOffset>
                      </wp:positionV>
                      <wp:extent cx="438150" cy="0"/>
                      <wp:effectExtent l="0" t="76200" r="19050" b="95250"/>
                      <wp:wrapNone/>
                      <wp:docPr id="376" name="直接箭头连接符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2AF9F" id="直接箭头连接符 376" o:spid="_x0000_s1026" type="#_x0000_t32" style="position:absolute;left:0;text-align:left;margin-left:16.15pt;margin-top:8.95pt;width:34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BE8B526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3BEF61" wp14:editId="705B241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9700</wp:posOffset>
                      </wp:positionV>
                      <wp:extent cx="377825" cy="273050"/>
                      <wp:effectExtent l="0" t="0" r="79375" b="50800"/>
                      <wp:wrapNone/>
                      <wp:docPr id="381" name="直接箭头连接符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25" cy="2730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8D2D" id="直接箭头连接符 381" o:spid="_x0000_s1026" type="#_x0000_t32" style="position:absolute;left:0;text-align:left;margin-left:17.1pt;margin-top:11pt;width:29.75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848DF9" wp14:editId="3F4780F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13665</wp:posOffset>
                      </wp:positionV>
                      <wp:extent cx="361950" cy="0"/>
                      <wp:effectExtent l="0" t="76200" r="19050" b="95250"/>
                      <wp:wrapNone/>
                      <wp:docPr id="380" name="直接箭头连接符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5E06D" id="直接箭头连接符 380" o:spid="_x0000_s1026" type="#_x0000_t32" style="position:absolute;left:0;text-align:left;margin-left:20.45pt;margin-top:8.95pt;width:2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97A794D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2B7925" wp14:editId="5FD34C1E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26365</wp:posOffset>
                      </wp:positionV>
                      <wp:extent cx="349250" cy="279400"/>
                      <wp:effectExtent l="0" t="0" r="69850" b="63500"/>
                      <wp:wrapNone/>
                      <wp:docPr id="385" name="直接箭头连接符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32C46" id="直接箭头连接符 385" o:spid="_x0000_s1026" type="#_x0000_t32" style="position:absolute;left:0;text-align:left;margin-left:19.25pt;margin-top:9.95pt;width:27.5pt;height:2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1C0645" wp14:editId="76296A1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39065</wp:posOffset>
                      </wp:positionV>
                      <wp:extent cx="344805" cy="552450"/>
                      <wp:effectExtent l="0" t="38100" r="55245" b="19050"/>
                      <wp:wrapNone/>
                      <wp:docPr id="384" name="直接箭头连接符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B9965C" id="直接箭头连接符 384" o:spid="_x0000_s1026" type="#_x0000_t32" style="position:absolute;left:0;text-align:left;margin-left:19.25pt;margin-top:10.95pt;width:27.15pt;height:43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A8C5A9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D708AF" wp14:editId="5816C61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35255</wp:posOffset>
                      </wp:positionV>
                      <wp:extent cx="427355" cy="508000"/>
                      <wp:effectExtent l="0" t="38100" r="48895" b="25400"/>
                      <wp:wrapNone/>
                      <wp:docPr id="391" name="直接箭头连接符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7355" cy="50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3EC81" id="直接箭头连接符 391" o:spid="_x0000_s1026" type="#_x0000_t32" style="position:absolute;left:0;text-align:left;margin-left:12.1pt;margin-top:10.65pt;width:33.65pt;height:40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C6E436" wp14:editId="182DE5F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39065</wp:posOffset>
                      </wp:positionV>
                      <wp:extent cx="357505" cy="247650"/>
                      <wp:effectExtent l="0" t="0" r="80645" b="57150"/>
                      <wp:wrapNone/>
                      <wp:docPr id="392" name="直接箭头连接符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0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6FB42" id="直接箭头连接符 392" o:spid="_x0000_s1026" type="#_x0000_t32" style="position:absolute;left:0;text-align:left;margin-left:18.05pt;margin-top:10.95pt;width:28.1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57CF221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DC7320" wp14:editId="7CBA3C10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28905</wp:posOffset>
                      </wp:positionV>
                      <wp:extent cx="381000" cy="6350"/>
                      <wp:effectExtent l="0" t="76200" r="19050" b="88900"/>
                      <wp:wrapNone/>
                      <wp:docPr id="395" name="直接箭头连接符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2915A" id="直接箭头连接符 395" o:spid="_x0000_s1026" type="#_x0000_t32" style="position:absolute;left:0;text-align:left;margin-left:16.25pt;margin-top:10.15pt;width:30pt;height: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6AE0C7" wp14:editId="693E049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23520</wp:posOffset>
                      </wp:positionV>
                      <wp:extent cx="354330" cy="696595"/>
                      <wp:effectExtent l="0" t="0" r="64770" b="65405"/>
                      <wp:wrapNone/>
                      <wp:docPr id="398" name="直接箭头连接符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" cy="69659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98A19" id="直接箭头连接符 398" o:spid="_x0000_s1026" type="#_x0000_t32" style="position:absolute;left:0;text-align:left;margin-left:17.8pt;margin-top:17.6pt;width:27.9pt;height:5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41F317" wp14:editId="7C17669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96215</wp:posOffset>
                      </wp:positionV>
                      <wp:extent cx="344805" cy="190500"/>
                      <wp:effectExtent l="0" t="0" r="74295" b="57150"/>
                      <wp:wrapNone/>
                      <wp:docPr id="396" name="直接箭头连接符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80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72F4B" id="直接箭头连接符 396" o:spid="_x0000_s1026" type="#_x0000_t32" style="position:absolute;left:0;text-align:left;margin-left:18.8pt;margin-top:15.45pt;width:27.15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561C590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2E4FC8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3</w:t>
            </w:r>
          </w:p>
        </w:tc>
      </w:tr>
      <w:tr w:rsidR="00822219" w14:paraId="4121FD1B" w14:textId="77777777" w:rsidTr="008D0A67">
        <w:tc>
          <w:tcPr>
            <w:tcW w:w="871" w:type="dxa"/>
            <w:tcBorders>
              <w:right w:val="single" w:sz="4" w:space="0" w:color="000000" w:themeColor="text1"/>
            </w:tcBorders>
            <w:vAlign w:val="center"/>
          </w:tcPr>
          <w:p w14:paraId="39793353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S</w:t>
            </w:r>
            <w:r w:rsidRPr="00FD1C05">
              <w:rPr>
                <w:kern w:val="2"/>
                <w:szCs w:val="22"/>
              </w:rPr>
              <w:t>1(01)</w:t>
            </w:r>
          </w:p>
        </w:tc>
        <w:tc>
          <w:tcPr>
            <w:tcW w:w="68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9B2CF44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654E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C863C9" wp14:editId="411C5E4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46050</wp:posOffset>
                      </wp:positionV>
                      <wp:extent cx="421005" cy="516255"/>
                      <wp:effectExtent l="0" t="0" r="74295" b="55245"/>
                      <wp:wrapNone/>
                      <wp:docPr id="326" name="直接箭头连接符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5C166" id="直接箭头连接符 326" o:spid="_x0000_s1026" type="#_x0000_t32" style="position:absolute;left:0;text-align:left;margin-left:14.45pt;margin-top:11.5pt;width:33.15pt;height:4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4A6E4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D7CA2CE" wp14:editId="217E71D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1920</wp:posOffset>
                      </wp:positionV>
                      <wp:extent cx="402590" cy="262255"/>
                      <wp:effectExtent l="0" t="38100" r="54610" b="23495"/>
                      <wp:wrapNone/>
                      <wp:docPr id="357" name="直接箭头连接符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59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12E00" id="直接箭头连接符 357" o:spid="_x0000_s1026" type="#_x0000_t32" style="position:absolute;left:0;text-align:left;margin-left:16.6pt;margin-top:9.6pt;width:31.7pt;height:20.6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E2C12B" wp14:editId="38194399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37795</wp:posOffset>
                      </wp:positionV>
                      <wp:extent cx="429260" cy="241300"/>
                      <wp:effectExtent l="0" t="0" r="66040" b="63500"/>
                      <wp:wrapNone/>
                      <wp:docPr id="327" name="直接箭头连接符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41703" id="直接箭头连接符 327" o:spid="_x0000_s1026" type="#_x0000_t32" style="position:absolute;left:0;text-align:left;margin-left:-20pt;margin-top:10.85pt;width:33.8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" strokecolor="black [3213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36BC5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43082B" wp14:editId="729D2D5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1920</wp:posOffset>
                      </wp:positionV>
                      <wp:extent cx="349250" cy="262255"/>
                      <wp:effectExtent l="0" t="0" r="69850" b="61595"/>
                      <wp:wrapNone/>
                      <wp:docPr id="364" name="直接箭头连接符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9DCB8" id="直接箭头连接符 364" o:spid="_x0000_s1026" type="#_x0000_t32" style="position:absolute;left:0;text-align:left;margin-left:18.25pt;margin-top:9.6pt;width:27.5pt;height:2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307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E05226" wp14:editId="42BC277D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40970</wp:posOffset>
                      </wp:positionV>
                      <wp:extent cx="357505" cy="285750"/>
                      <wp:effectExtent l="0" t="0" r="80645" b="57150"/>
                      <wp:wrapNone/>
                      <wp:docPr id="370" name="直接箭头连接符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0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DDBE4" id="直接箭头连接符 370" o:spid="_x0000_s1026" type="#_x0000_t32" style="position:absolute;left:0;text-align:left;margin-left:17.55pt;margin-top:11.1pt;width:28.15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4581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43BC47" wp14:editId="0C9ACFC8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40970</wp:posOffset>
                      </wp:positionV>
                      <wp:extent cx="406400" cy="522605"/>
                      <wp:effectExtent l="0" t="0" r="69850" b="48895"/>
                      <wp:wrapNone/>
                      <wp:docPr id="375" name="直接箭头连接符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52260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92F58" id="直接箭头连接符 375" o:spid="_x0000_s1026" type="#_x0000_t32" style="position:absolute;left:0;text-align:left;margin-left:17.35pt;margin-top:11.1pt;width:32pt;height:41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21D2EC" wp14:editId="309FBB7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1920</wp:posOffset>
                      </wp:positionV>
                      <wp:extent cx="349885" cy="247015"/>
                      <wp:effectExtent l="0" t="0" r="69215" b="57785"/>
                      <wp:wrapNone/>
                      <wp:docPr id="374" name="直接箭头连接符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85" cy="247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ADA59" id="直接箭头连接符 374" o:spid="_x0000_s1026" type="#_x0000_t32" style="position:absolute;left:0;text-align:left;margin-left:18.85pt;margin-top:9.6pt;width:27.55pt;height:19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164DE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B16C64" wp14:editId="0698165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1920</wp:posOffset>
                      </wp:positionV>
                      <wp:extent cx="401955" cy="539750"/>
                      <wp:effectExtent l="0" t="0" r="55245" b="50800"/>
                      <wp:wrapNone/>
                      <wp:docPr id="379" name="直接箭头连接符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" cy="5397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690A4" id="直接箭头连接符 379" o:spid="_x0000_s1026" type="#_x0000_t32" style="position:absolute;left:0;text-align:left;margin-left:16.15pt;margin-top:9.6pt;width:31.65pt;height:4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9EC60E" wp14:editId="4D20B983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21920</wp:posOffset>
                      </wp:positionV>
                      <wp:extent cx="357505" cy="260350"/>
                      <wp:effectExtent l="0" t="0" r="80645" b="63500"/>
                      <wp:wrapNone/>
                      <wp:docPr id="378" name="直接箭头连接符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05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3FB77" id="直接箭头连接符 378" o:spid="_x0000_s1026" type="#_x0000_t32" style="position:absolute;left:0;text-align:left;margin-left:19.65pt;margin-top:9.6pt;width:28.15pt;height:2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79B9CB" wp14:editId="54A1362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98425</wp:posOffset>
                      </wp:positionV>
                      <wp:extent cx="401955" cy="285750"/>
                      <wp:effectExtent l="0" t="38100" r="55245" b="19050"/>
                      <wp:wrapNone/>
                      <wp:docPr id="377" name="直接箭头连接符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95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8D552" id="直接箭头连接符 377" o:spid="_x0000_s1026" type="#_x0000_t32" style="position:absolute;left:0;text-align:left;margin-left:16.15pt;margin-top:7.75pt;width:31.65pt;height:2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76DE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14FDA6" wp14:editId="4FF9604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74625</wp:posOffset>
                      </wp:positionV>
                      <wp:extent cx="377825" cy="488950"/>
                      <wp:effectExtent l="0" t="0" r="79375" b="63500"/>
                      <wp:wrapNone/>
                      <wp:docPr id="383" name="直接箭头连接符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825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7ADDC" id="直接箭头连接符 383" o:spid="_x0000_s1026" type="#_x0000_t32" style="position:absolute;left:0;text-align:left;margin-left:16.95pt;margin-top:13.75pt;width:29.75pt;height:3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392D85" wp14:editId="40940E5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47320</wp:posOffset>
                      </wp:positionV>
                      <wp:extent cx="401955" cy="234950"/>
                      <wp:effectExtent l="0" t="0" r="74295" b="50800"/>
                      <wp:wrapNone/>
                      <wp:docPr id="382" name="直接箭头连接符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955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A1733" id="直接箭头连接符 382" o:spid="_x0000_s1026" type="#_x0000_t32" style="position:absolute;left:0;text-align:left;margin-left:16.95pt;margin-top:11.6pt;width:31.65pt;height:1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9EF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EB1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C03A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F55C03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7BCCD70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4</w:t>
            </w:r>
          </w:p>
        </w:tc>
      </w:tr>
      <w:tr w:rsidR="00822219" w14:paraId="5F9F31F1" w14:textId="77777777" w:rsidTr="008D0A67">
        <w:tc>
          <w:tcPr>
            <w:tcW w:w="871" w:type="dxa"/>
            <w:tcBorders>
              <w:right w:val="single" w:sz="4" w:space="0" w:color="000000" w:themeColor="text1"/>
            </w:tcBorders>
            <w:vAlign w:val="center"/>
          </w:tcPr>
          <w:p w14:paraId="4FF7D03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S</w:t>
            </w:r>
            <w:r w:rsidRPr="00FD1C05">
              <w:rPr>
                <w:kern w:val="2"/>
                <w:szCs w:val="22"/>
              </w:rPr>
              <w:t>2(10)</w:t>
            </w:r>
          </w:p>
        </w:tc>
        <w:tc>
          <w:tcPr>
            <w:tcW w:w="68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0FBE542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0AE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8940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F75C0E" wp14:editId="08FFAE5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17475</wp:posOffset>
                      </wp:positionV>
                      <wp:extent cx="434340" cy="252730"/>
                      <wp:effectExtent l="0" t="38100" r="60960" b="33020"/>
                      <wp:wrapNone/>
                      <wp:docPr id="339" name="直接箭头连接符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4340" cy="252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4FB81" id="直接箭头连接符 339" o:spid="_x0000_s1026" type="#_x0000_t32" style="position:absolute;left:0;text-align:left;margin-left:14.1pt;margin-top:9.25pt;width:34.2pt;height:19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038B6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7D80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EDE97E" wp14:editId="652375A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95250</wp:posOffset>
                      </wp:positionV>
                      <wp:extent cx="368935" cy="488950"/>
                      <wp:effectExtent l="0" t="0" r="69215" b="63500"/>
                      <wp:wrapNone/>
                      <wp:docPr id="371" name="直接箭头连接符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935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68984" id="直接箭头连接符 371" o:spid="_x0000_s1026" type="#_x0000_t32" style="position:absolute;left:0;text-align:left;margin-left:18.6pt;margin-top:-7.5pt;width:29.05pt;height:3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7A1C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43926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2A64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1207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65F45E" wp14:editId="47A6765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99695</wp:posOffset>
                      </wp:positionV>
                      <wp:extent cx="349250" cy="288290"/>
                      <wp:effectExtent l="0" t="38100" r="50800" b="35560"/>
                      <wp:wrapNone/>
                      <wp:docPr id="386" name="直接箭头连接符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288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448F" id="直接箭头连接符 386" o:spid="_x0000_s1026" type="#_x0000_t32" style="position:absolute;left:0;text-align:left;margin-left:17.15pt;margin-top:7.85pt;width:27.5pt;height:22.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" strokecolor="#bc4542 [3045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515D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83CFA6" wp14:editId="4EC1C090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13665</wp:posOffset>
                      </wp:positionV>
                      <wp:extent cx="357505" cy="279400"/>
                      <wp:effectExtent l="0" t="38100" r="61595" b="25400"/>
                      <wp:wrapNone/>
                      <wp:docPr id="393" name="直接箭头连接符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7505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A94EF" id="直接箭头连接符 393" o:spid="_x0000_s1026" type="#_x0000_t32" style="position:absolute;left:0;text-align:left;margin-left:18.1pt;margin-top:8.95pt;width:28.15pt;height:22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26D1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05230F" wp14:editId="321EF2F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8745</wp:posOffset>
                      </wp:positionV>
                      <wp:extent cx="341630" cy="252730"/>
                      <wp:effectExtent l="0" t="38100" r="58420" b="33020"/>
                      <wp:wrapNone/>
                      <wp:docPr id="397" name="直接箭头连接符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630" cy="252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A5B91" id="直接箭头连接符 397" o:spid="_x0000_s1026" type="#_x0000_t32" style="position:absolute;left:0;text-align:left;margin-left:18.8pt;margin-top:9.35pt;width:26.9pt;height:19.9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857E516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EFC4991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4</w:t>
            </w:r>
          </w:p>
        </w:tc>
      </w:tr>
      <w:tr w:rsidR="00822219" w14:paraId="4205B452" w14:textId="77777777" w:rsidTr="008D0A67">
        <w:tc>
          <w:tcPr>
            <w:tcW w:w="871" w:type="dxa"/>
            <w:tcBorders>
              <w:right w:val="single" w:sz="4" w:space="0" w:color="000000" w:themeColor="text1"/>
            </w:tcBorders>
            <w:vAlign w:val="center"/>
          </w:tcPr>
          <w:p w14:paraId="794BC48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S</w:t>
            </w:r>
            <w:r w:rsidRPr="00FD1C05">
              <w:rPr>
                <w:kern w:val="2"/>
                <w:szCs w:val="22"/>
              </w:rPr>
              <w:t>3(11)</w:t>
            </w:r>
          </w:p>
        </w:tc>
        <w:tc>
          <w:tcPr>
            <w:tcW w:w="6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ABFC1BD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978672B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B1AD1F5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5C5CD3" wp14:editId="3A61FC18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05410</wp:posOffset>
                      </wp:positionV>
                      <wp:extent cx="400685" cy="635"/>
                      <wp:effectExtent l="0" t="76200" r="18415" b="94615"/>
                      <wp:wrapNone/>
                      <wp:docPr id="359" name="直接箭头连接符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68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B4926" id="直接箭头连接符 359" o:spid="_x0000_s1026" type="#_x0000_t32" style="position:absolute;left:0;text-align:left;margin-left:16.6pt;margin-top:8.3pt;width:31.55pt;height:.0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EF58F13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10FEB5" wp14:editId="1308455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3350</wp:posOffset>
                      </wp:positionV>
                      <wp:extent cx="363855" cy="0"/>
                      <wp:effectExtent l="0" t="76200" r="17145" b="95250"/>
                      <wp:wrapNone/>
                      <wp:docPr id="363" name="直接箭头连接符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8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0761B" id="直接箭头连接符 363" o:spid="_x0000_s1026" type="#_x0000_t32" style="position:absolute;left:0;text-align:left;margin-left:18.25pt;margin-top:10.5pt;width:28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7EBB7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1EAD631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927E958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2FC31D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25D09D3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59D1EF" wp14:editId="73D78CC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28270</wp:posOffset>
                      </wp:positionV>
                      <wp:extent cx="323850" cy="1905"/>
                      <wp:effectExtent l="0" t="76200" r="19050" b="93345"/>
                      <wp:wrapNone/>
                      <wp:docPr id="389" name="直接箭头连接符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F33CF" id="直接箭头连接符 389" o:spid="_x0000_s1026" type="#_x0000_t32" style="position:absolute;left:0;text-align:left;margin-left:19.1pt;margin-top:10.1pt;width:25.5pt;height: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64EB8C6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41592F" wp14:editId="79072947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33350</wp:posOffset>
                      </wp:positionV>
                      <wp:extent cx="414655" cy="0"/>
                      <wp:effectExtent l="0" t="76200" r="23495" b="95250"/>
                      <wp:wrapNone/>
                      <wp:docPr id="394" name="直接箭头连接符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2130A3" id="直接箭头连接符 394" o:spid="_x0000_s1026" type="#_x0000_t32" style="position:absolute;left:0;text-align:left;margin-left:18.05pt;margin-top:10.5pt;width:32.6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" strokecolor="black [3040]">
                      <v:stroke dashstyle="dash" endarrow="block"/>
                    </v:shape>
                  </w:pict>
                </mc:Fallback>
              </mc:AlternateContent>
            </w: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5134499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B4BB1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3A24A" w14:textId="77777777" w:rsidR="00822219" w:rsidRPr="00FD1C05" w:rsidRDefault="00822219" w:rsidP="008D0A67">
            <w:pPr>
              <w:jc w:val="center"/>
              <w:rPr>
                <w:kern w:val="2"/>
                <w:szCs w:val="22"/>
              </w:rPr>
            </w:pPr>
            <w:r w:rsidRPr="00FD1C05">
              <w:rPr>
                <w:rFonts w:hint="eastAsia"/>
                <w:kern w:val="2"/>
                <w:szCs w:val="22"/>
              </w:rPr>
              <w:t>4</w:t>
            </w:r>
          </w:p>
        </w:tc>
      </w:tr>
    </w:tbl>
    <w:p w14:paraId="6FE3738B" w14:textId="77777777" w:rsidR="00822219" w:rsidRDefault="00822219" w:rsidP="00822219">
      <w:r>
        <w:rPr>
          <w:rFonts w:hint="eastAsia"/>
        </w:rPr>
        <w:t>最短路径为</w:t>
      </w:r>
      <w:r>
        <w:rPr>
          <w:rFonts w:hint="eastAsia"/>
        </w:rPr>
        <w:t>S0</w:t>
      </w:r>
      <w:r>
        <w:rPr>
          <w:rFonts w:hint="eastAsia"/>
        </w:rPr>
        <w:t>→</w:t>
      </w:r>
      <w:r>
        <w:rPr>
          <w:rFonts w:hint="eastAsia"/>
        </w:rPr>
        <w:t>S1</w:t>
      </w:r>
      <w:r>
        <w:rPr>
          <w:rFonts w:hint="eastAsia"/>
        </w:rPr>
        <w:t>→</w:t>
      </w:r>
      <w:r>
        <w:rPr>
          <w:rFonts w:hint="eastAsia"/>
        </w:rPr>
        <w:t>S3</w:t>
      </w:r>
      <w:r>
        <w:rPr>
          <w:rFonts w:hint="eastAsia"/>
        </w:rPr>
        <w:t>→</w:t>
      </w:r>
      <w:r>
        <w:rPr>
          <w:rFonts w:hint="eastAsia"/>
        </w:rPr>
        <w:t>S2</w:t>
      </w:r>
      <w:r>
        <w:rPr>
          <w:rFonts w:hint="eastAsia"/>
        </w:rPr>
        <w:t>→</w:t>
      </w:r>
      <w:r>
        <w:rPr>
          <w:rFonts w:hint="eastAsia"/>
        </w:rPr>
        <w:t>S0</w:t>
      </w:r>
      <w:r>
        <w:rPr>
          <w:rFonts w:hint="eastAsia"/>
        </w:rPr>
        <w:t>→</w:t>
      </w:r>
      <w:r>
        <w:rPr>
          <w:rFonts w:hint="eastAsia"/>
        </w:rPr>
        <w:t>S1</w:t>
      </w:r>
      <w:r>
        <w:rPr>
          <w:rFonts w:hint="eastAsia"/>
        </w:rPr>
        <w:t>→</w:t>
      </w:r>
      <w:r>
        <w:rPr>
          <w:rFonts w:hint="eastAsia"/>
        </w:rPr>
        <w:t>S2</w:t>
      </w:r>
      <w:r>
        <w:rPr>
          <w:rFonts w:hint="eastAsia"/>
        </w:rPr>
        <w:t>→</w:t>
      </w:r>
      <w:r>
        <w:rPr>
          <w:rFonts w:hint="eastAsia"/>
        </w:rPr>
        <w:t>S1</w:t>
      </w:r>
      <w:r>
        <w:rPr>
          <w:rFonts w:hint="eastAsia"/>
        </w:rPr>
        <w:t>→</w:t>
      </w:r>
      <w:r>
        <w:rPr>
          <w:rFonts w:hint="eastAsia"/>
        </w:rPr>
        <w:t>S3</w:t>
      </w:r>
      <w:r>
        <w:rPr>
          <w:rFonts w:hint="eastAsia"/>
        </w:rPr>
        <w:t>→</w:t>
      </w:r>
      <w:r>
        <w:rPr>
          <w:rFonts w:hint="eastAsia"/>
        </w:rPr>
        <w:t>S2</w:t>
      </w:r>
      <w:r>
        <w:rPr>
          <w:rFonts w:hint="eastAsia"/>
        </w:rPr>
        <w:t>→</w:t>
      </w:r>
      <w:r>
        <w:rPr>
          <w:rFonts w:hint="eastAsia"/>
        </w:rPr>
        <w:t>S0</w:t>
      </w:r>
      <w:r>
        <w:rPr>
          <w:rFonts w:hint="eastAsia"/>
        </w:rPr>
        <w:t>→</w:t>
      </w:r>
      <w:r>
        <w:rPr>
          <w:rFonts w:hint="eastAsia"/>
        </w:rPr>
        <w:t>S0</w:t>
      </w:r>
    </w:p>
    <w:p w14:paraId="73AB6489" w14:textId="2B115F87" w:rsidR="00822219" w:rsidRDefault="00822219" w:rsidP="00822219">
      <w:pPr>
        <w:rPr>
          <w:rFonts w:hint="eastAsia"/>
        </w:rPr>
      </w:pPr>
      <w:r>
        <w:rPr>
          <w:rFonts w:hint="eastAsia"/>
        </w:rPr>
        <w:t>译码结果为</w:t>
      </w:r>
      <w:r>
        <w:rPr>
          <w:rFonts w:hint="eastAsia"/>
        </w:rPr>
        <w:t>M=</w:t>
      </w:r>
      <w:r>
        <w:t>[1 1 0 0 1 0 1 1 0 0 0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36AD815D" w14:textId="77777777" w:rsidR="00822219" w:rsidRDefault="00822219" w:rsidP="00822219">
      <w:pPr>
        <w:rPr>
          <w:rFonts w:hint="eastAsia"/>
        </w:rPr>
      </w:pPr>
    </w:p>
    <w:p w14:paraId="4EB383E6" w14:textId="1819F3DF" w:rsidR="00B13D9B" w:rsidRDefault="00822219" w:rsidP="00822219">
      <w:r>
        <w:rPr>
          <w:rFonts w:hint="eastAsia"/>
        </w:rPr>
        <w:t xml:space="preserve">2. </w:t>
      </w:r>
      <w:r>
        <w:rPr>
          <w:rFonts w:hint="eastAsia"/>
        </w:rPr>
        <w:t>设编码输出结果</w:t>
      </w:r>
      <w:r>
        <w:rPr>
          <w:rFonts w:hint="eastAsia"/>
        </w:rPr>
        <w:t xml:space="preserve"> C </w:t>
      </w:r>
      <w:r>
        <w:rPr>
          <w:rFonts w:hint="eastAsia"/>
        </w:rPr>
        <w:t>经信道传输后发生两位错误得到接收序列</w:t>
      </w:r>
      <w:r>
        <w:rPr>
          <w:rFonts w:hint="eastAsia"/>
        </w:rPr>
        <w:t xml:space="preserve"> R</w:t>
      </w:r>
      <w:r>
        <w:rPr>
          <w:rFonts w:hint="eastAsia"/>
        </w:rPr>
        <w:t>，通过</w:t>
      </w:r>
      <w:r>
        <w:rPr>
          <w:rFonts w:hint="eastAsia"/>
        </w:rPr>
        <w:t xml:space="preserve">Viterbi </w:t>
      </w:r>
      <w:r>
        <w:rPr>
          <w:rFonts w:hint="eastAsia"/>
        </w:rPr>
        <w:t>硬判决译码算法得到译码结果，画出幸存路径网格图，并在图中用粗线标出最终的译码路径。（假设当</w:t>
      </w:r>
      <w:r>
        <w:rPr>
          <w:rFonts w:hint="eastAsia"/>
        </w:rPr>
        <w:t xml:space="preserve"> 2 </w:t>
      </w:r>
      <w:r>
        <w:rPr>
          <w:rFonts w:hint="eastAsia"/>
        </w:rPr>
        <w:t>条分支累计度量值相同时保留上分支）</w:t>
      </w:r>
    </w:p>
    <w:p w14:paraId="2765194E" w14:textId="77777777" w:rsidR="00B13D9B" w:rsidRDefault="00B13D9B" w:rsidP="00915E6F"/>
    <w:p w14:paraId="39488DF9" w14:textId="77777777" w:rsidR="00822219" w:rsidRPr="00822219" w:rsidRDefault="00822219" w:rsidP="00915E6F">
      <w:pPr>
        <w:rPr>
          <w:rFonts w:hint="eastAsia"/>
        </w:rPr>
      </w:pPr>
    </w:p>
    <w:p w14:paraId="7220052E" w14:textId="07695D91" w:rsidR="00A37659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二、</w:t>
      </w:r>
      <w:r w:rsidR="00C72468">
        <w:rPr>
          <w:rFonts w:hint="eastAsia"/>
        </w:rPr>
        <w:t>实验</w:t>
      </w:r>
      <w:r w:rsidR="00AC551A">
        <w:rPr>
          <w:rFonts w:hint="eastAsia"/>
        </w:rPr>
        <w:t>内容</w:t>
      </w:r>
    </w:p>
    <w:p w14:paraId="0E2EEB65" w14:textId="77777777" w:rsidR="00BD1CB0" w:rsidRDefault="00BD1CB0" w:rsidP="00BD1CB0">
      <w:pPr>
        <w:rPr>
          <w:rFonts w:hint="eastAsia"/>
        </w:rPr>
      </w:pPr>
      <w:r>
        <w:rPr>
          <w:rFonts w:hint="eastAsia"/>
        </w:rPr>
        <w:t>提示：对于（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）卷积编码实现，在开始编码之前需对编码器进行清</w:t>
      </w:r>
    </w:p>
    <w:p w14:paraId="39093C5C" w14:textId="77777777" w:rsidR="00BD1CB0" w:rsidRDefault="00BD1CB0" w:rsidP="00BD1CB0">
      <w:pPr>
        <w:rPr>
          <w:rFonts w:hint="eastAsia"/>
        </w:rPr>
      </w:pPr>
      <w:r>
        <w:rPr>
          <w:rFonts w:hint="eastAsia"/>
        </w:rPr>
        <w:t>零，相当于在信息序列前有额外的</w:t>
      </w:r>
      <w:r>
        <w:rPr>
          <w:rFonts w:hint="eastAsia"/>
        </w:rPr>
        <w:t xml:space="preserve"> N-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0 </w:t>
      </w:r>
      <w:r>
        <w:rPr>
          <w:rFonts w:hint="eastAsia"/>
        </w:rPr>
        <w:t>参与编码；编码结束后为确保信息码</w:t>
      </w:r>
    </w:p>
    <w:p w14:paraId="325D77E1" w14:textId="77777777" w:rsidR="00BD1CB0" w:rsidRDefault="00BD1CB0" w:rsidP="00BD1CB0">
      <w:proofErr w:type="gramStart"/>
      <w:r>
        <w:rPr>
          <w:rFonts w:hint="eastAsia"/>
        </w:rPr>
        <w:t>元全部</w:t>
      </w:r>
      <w:proofErr w:type="gramEnd"/>
      <w:r>
        <w:rPr>
          <w:rFonts w:hint="eastAsia"/>
        </w:rPr>
        <w:t>移出、编码器</w:t>
      </w:r>
      <w:proofErr w:type="gramStart"/>
      <w:r>
        <w:rPr>
          <w:rFonts w:hint="eastAsia"/>
        </w:rPr>
        <w:t>回到全零状态</w:t>
      </w:r>
      <w:proofErr w:type="gramEnd"/>
      <w:r>
        <w:rPr>
          <w:rFonts w:hint="eastAsia"/>
        </w:rPr>
        <w:t>，可在信息序列末尾补充</w:t>
      </w:r>
      <w:r>
        <w:rPr>
          <w:rFonts w:hint="eastAsia"/>
        </w:rPr>
        <w:t xml:space="preserve"> N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3D52F8E8" w14:textId="68079787" w:rsidR="00822219" w:rsidRDefault="00822219" w:rsidP="00822219">
      <w:pPr>
        <w:jc w:val="center"/>
        <w:rPr>
          <w:rFonts w:hint="eastAsia"/>
        </w:rPr>
      </w:pPr>
      <w:r w:rsidRPr="00822219">
        <w:drawing>
          <wp:inline distT="0" distB="0" distL="0" distR="0" wp14:anchorId="064D0A43" wp14:editId="1F557B3B">
            <wp:extent cx="4249010" cy="330672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241" cy="33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C024" w14:textId="77777777" w:rsidR="00BD1CB0" w:rsidRDefault="00BD1CB0" w:rsidP="00BD1CB0">
      <w:r>
        <w:rPr>
          <w:rFonts w:hint="eastAsia"/>
        </w:rPr>
        <w:t xml:space="preserve">1. </w:t>
      </w:r>
      <w:r>
        <w:rPr>
          <w:rFonts w:hint="eastAsia"/>
        </w:rPr>
        <w:t>给定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卷积码生成矢量</w:t>
      </w:r>
      <w:r>
        <w:rPr>
          <w:rFonts w:hint="eastAsia"/>
        </w:rPr>
        <w:t xml:space="preserve"> g </w:t>
      </w:r>
      <w:r>
        <w:rPr>
          <w:rFonts w:hint="eastAsia"/>
        </w:rPr>
        <w:t>如下：</w:t>
      </w:r>
    </w:p>
    <w:p w14:paraId="29B07152" w14:textId="0107A68F" w:rsidR="00BD1CB0" w:rsidRPr="00BD1CB0" w:rsidRDefault="00BD1CB0" w:rsidP="00BD1CB0">
      <w:pPr>
        <w:jc w:val="center"/>
        <w:rPr>
          <w:rFonts w:hint="eastAsia"/>
        </w:rPr>
      </w:pPr>
      <w:r w:rsidRPr="00BD1CB0">
        <w:drawing>
          <wp:inline distT="0" distB="0" distL="0" distR="0" wp14:anchorId="1D8D7592" wp14:editId="56E42FAA">
            <wp:extent cx="714475" cy="466790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C50B" w14:textId="0B0578FF" w:rsidR="00BD1CB0" w:rsidRDefault="00BD1CB0" w:rsidP="00BD1CB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卷积编码：函数输入为生成矢量</w:t>
      </w:r>
      <w:r>
        <w:rPr>
          <w:rFonts w:hint="eastAsia"/>
        </w:rPr>
        <w:t xml:space="preserve"> g </w:t>
      </w:r>
      <w:r>
        <w:rPr>
          <w:rFonts w:hint="eastAsia"/>
        </w:rPr>
        <w:t>与信息序列</w:t>
      </w:r>
      <w:r>
        <w:rPr>
          <w:rFonts w:hint="eastAsia"/>
        </w:rPr>
        <w:t xml:space="preserve"> M</w:t>
      </w:r>
      <w:r>
        <w:rPr>
          <w:rFonts w:hint="eastAsia"/>
        </w:rPr>
        <w:t>，输出为编码结果</w:t>
      </w:r>
      <w:r>
        <w:rPr>
          <w:rFonts w:hint="eastAsia"/>
        </w:rPr>
        <w:t xml:space="preserve"> C</w:t>
      </w:r>
      <w:r>
        <w:rPr>
          <w:rFonts w:hint="eastAsia"/>
        </w:rPr>
        <w:t>。</w:t>
      </w:r>
    </w:p>
    <w:p w14:paraId="72FF0003" w14:textId="77777777" w:rsidR="00BD1CB0" w:rsidRDefault="00BD1CB0" w:rsidP="00BD1C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输入信息序列</w:t>
      </w:r>
      <w:r>
        <w:rPr>
          <w:rFonts w:hint="eastAsia"/>
        </w:rPr>
        <w:t xml:space="preserve"> M = [1 1 0 0 1 0 1 1]</w:t>
      </w:r>
      <w:r>
        <w:rPr>
          <w:rFonts w:hint="eastAsia"/>
        </w:rPr>
        <w:t>时，输出编码结果。</w:t>
      </w:r>
    </w:p>
    <w:p w14:paraId="608C31AB" w14:textId="7B8B8EE4" w:rsidR="00BD1CB0" w:rsidRDefault="00BD1CB0" w:rsidP="00BD1CB0">
      <w:pPr>
        <w:rPr>
          <w:rFonts w:hint="eastAsia"/>
        </w:rPr>
      </w:pPr>
      <w:r w:rsidRPr="00BD1CB0">
        <w:drawing>
          <wp:inline distT="0" distB="0" distL="0" distR="0" wp14:anchorId="33F5AA7A" wp14:editId="7299E8A7">
            <wp:extent cx="4420217" cy="12003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7603" w14:textId="43800C19" w:rsidR="004979BE" w:rsidRPr="009A5F8D" w:rsidRDefault="00BD1CB0" w:rsidP="00BD1CB0"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rPr>
          <w:rFonts w:hint="eastAsia"/>
        </w:rPr>
        <w:t xml:space="preserve"> AWGN </w:t>
      </w:r>
      <w:r>
        <w:rPr>
          <w:rFonts w:hint="eastAsia"/>
        </w:rPr>
        <w:t>信道传输与</w:t>
      </w:r>
      <w:r>
        <w:rPr>
          <w:rFonts w:hint="eastAsia"/>
        </w:rPr>
        <w:t xml:space="preserve"> BPSK </w:t>
      </w:r>
      <w:r>
        <w:rPr>
          <w:rFonts w:hint="eastAsia"/>
        </w:rPr>
        <w:t>调制的条件下，绘制未编码系统、（</w:t>
      </w:r>
      <w:r>
        <w:rPr>
          <w:rFonts w:hint="eastAsia"/>
        </w:rPr>
        <w:t>7,4</w:t>
      </w:r>
      <w:r>
        <w:rPr>
          <w:rFonts w:hint="eastAsia"/>
        </w:rPr>
        <w:t>）汉明编码系统与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卷积编码系统的误码率曲线。信噪比范围：</w:t>
      </w:r>
      <w:r>
        <w:rPr>
          <w:rFonts w:hint="eastAsia"/>
        </w:rPr>
        <w:t>0~4dB</w:t>
      </w:r>
      <w:r>
        <w:rPr>
          <w:rFonts w:hint="eastAsia"/>
        </w:rPr>
        <w:t>，参考流程图见图</w:t>
      </w:r>
      <w:r>
        <w:rPr>
          <w:rFonts w:hint="eastAsia"/>
        </w:rPr>
        <w:t xml:space="preserve"> 14</w:t>
      </w:r>
      <w:r>
        <w:rPr>
          <w:rFonts w:hint="eastAsia"/>
        </w:rPr>
        <w:t>。</w:t>
      </w:r>
    </w:p>
    <w:p w14:paraId="79AF33D8" w14:textId="25B5107C" w:rsidR="009A5F8D" w:rsidRDefault="007D4CEA" w:rsidP="00B456EE">
      <w:pPr>
        <w:jc w:val="center"/>
      </w:pPr>
      <w:r w:rsidRPr="007D4CEA">
        <w:rPr>
          <w:noProof/>
        </w:rPr>
        <w:lastRenderedPageBreak/>
        <w:drawing>
          <wp:inline distT="0" distB="0" distL="0" distR="0" wp14:anchorId="6D01C5DB" wp14:editId="14A1EC28">
            <wp:extent cx="5167424" cy="38677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45" cy="39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E364" w14:textId="6E786663" w:rsidR="00BD1CB0" w:rsidRDefault="007D4CEA" w:rsidP="00EB62F9">
      <w:pPr>
        <w:rPr>
          <w:rFonts w:hint="eastAsia"/>
        </w:rPr>
      </w:pPr>
      <w:r w:rsidRPr="007D4CEA">
        <w:rPr>
          <w:rFonts w:hint="eastAsia"/>
        </w:rPr>
        <w:t xml:space="preserve">3. </w:t>
      </w:r>
      <w:r w:rsidRPr="007D4CEA">
        <w:rPr>
          <w:rFonts w:hint="eastAsia"/>
        </w:rPr>
        <w:t>给定（</w:t>
      </w:r>
      <w:r w:rsidRPr="007D4CEA">
        <w:rPr>
          <w:rFonts w:hint="eastAsia"/>
        </w:rPr>
        <w:t>2</w:t>
      </w:r>
      <w:r w:rsidRPr="007D4CEA">
        <w:rPr>
          <w:rFonts w:hint="eastAsia"/>
        </w:rPr>
        <w:t>，</w:t>
      </w:r>
      <w:r w:rsidRPr="007D4CEA">
        <w:rPr>
          <w:rFonts w:hint="eastAsia"/>
        </w:rPr>
        <w:t>1</w:t>
      </w:r>
      <w:r w:rsidRPr="007D4CEA">
        <w:rPr>
          <w:rFonts w:hint="eastAsia"/>
        </w:rPr>
        <w:t>，</w:t>
      </w:r>
      <w:r w:rsidRPr="007D4CEA">
        <w:rPr>
          <w:rFonts w:hint="eastAsia"/>
        </w:rPr>
        <w:t>5</w:t>
      </w:r>
      <w:r w:rsidRPr="007D4CEA">
        <w:rPr>
          <w:rFonts w:hint="eastAsia"/>
        </w:rPr>
        <w:t>）卷积码生成矢量</w:t>
      </w:r>
      <w:r w:rsidRPr="007D4CEA">
        <w:rPr>
          <w:rFonts w:hint="eastAsia"/>
        </w:rPr>
        <w:t xml:space="preserve"> g </w:t>
      </w:r>
      <w:r w:rsidRPr="007D4CEA">
        <w:rPr>
          <w:rFonts w:hint="eastAsia"/>
        </w:rPr>
        <w:t>如下：</w:t>
      </w:r>
    </w:p>
    <w:p w14:paraId="52FB934D" w14:textId="2A539DE0" w:rsidR="00DF6378" w:rsidRDefault="007D4CEA" w:rsidP="00F720B3">
      <w:pPr>
        <w:jc w:val="center"/>
      </w:pPr>
      <w:bookmarkStart w:id="0" w:name="_GoBack"/>
      <w:r w:rsidRPr="007D4CEA">
        <w:drawing>
          <wp:inline distT="0" distB="0" distL="0" distR="0" wp14:anchorId="64DC5A5D" wp14:editId="74839745">
            <wp:extent cx="847843" cy="466790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D32F86" w14:textId="3A08AD93" w:rsidR="007D4CEA" w:rsidRDefault="007D4CEA" w:rsidP="007D4CE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）卷积编码：函数输入为生成矢量</w:t>
      </w:r>
      <w:r>
        <w:rPr>
          <w:rFonts w:hint="eastAsia"/>
        </w:rPr>
        <w:t xml:space="preserve"> g </w:t>
      </w:r>
      <w:r>
        <w:rPr>
          <w:rFonts w:hint="eastAsia"/>
        </w:rPr>
        <w:t>与信息序列</w:t>
      </w:r>
      <w:r>
        <w:rPr>
          <w:rFonts w:hint="eastAsia"/>
        </w:rPr>
        <w:t xml:space="preserve"> M</w:t>
      </w:r>
      <w:r>
        <w:rPr>
          <w:rFonts w:hint="eastAsia"/>
        </w:rPr>
        <w:t>，输出为编码结果</w:t>
      </w:r>
      <w:r>
        <w:rPr>
          <w:rFonts w:hint="eastAsia"/>
        </w:rPr>
        <w:t xml:space="preserve"> C</w:t>
      </w:r>
      <w:r>
        <w:rPr>
          <w:rFonts w:hint="eastAsia"/>
        </w:rPr>
        <w:t>。</w:t>
      </w:r>
    </w:p>
    <w:p w14:paraId="7A865B8D" w14:textId="15D83572" w:rsidR="007D4CEA" w:rsidRPr="007D4CEA" w:rsidRDefault="007D4CEA" w:rsidP="007D4CEA">
      <w:pPr>
        <w:rPr>
          <w:rFonts w:hint="eastAsia"/>
        </w:rPr>
      </w:pPr>
      <w:r w:rsidRPr="007D4CEA">
        <w:drawing>
          <wp:inline distT="0" distB="0" distL="0" distR="0" wp14:anchorId="22870925" wp14:editId="317682CB">
            <wp:extent cx="5182323" cy="11622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DE40" w14:textId="31573B30" w:rsidR="007D4CEA" w:rsidRDefault="007D4CEA" w:rsidP="007D4CE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 xml:space="preserve"> AWGN </w:t>
      </w:r>
      <w:r>
        <w:rPr>
          <w:rFonts w:hint="eastAsia"/>
        </w:rPr>
        <w:t>信道传输与</w:t>
      </w:r>
      <w:r>
        <w:rPr>
          <w:rFonts w:hint="eastAsia"/>
        </w:rPr>
        <w:t xml:space="preserve"> BPSK </w:t>
      </w:r>
      <w:r>
        <w:rPr>
          <w:rFonts w:hint="eastAsia"/>
        </w:rPr>
        <w:t>调制的条件下，绘制未编码系统、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卷积编码系统与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）卷积编码系统的误码率曲线。信噪比范围：</w:t>
      </w:r>
      <w:r>
        <w:rPr>
          <w:rFonts w:hint="eastAsia"/>
        </w:rPr>
        <w:t>0~4dB</w:t>
      </w:r>
      <w:r>
        <w:rPr>
          <w:rFonts w:hint="eastAsia"/>
        </w:rPr>
        <w:t>，参考流程图见图</w:t>
      </w:r>
      <w:r>
        <w:rPr>
          <w:rFonts w:hint="eastAsia"/>
        </w:rPr>
        <w:t xml:space="preserve"> 14</w:t>
      </w:r>
      <w:r>
        <w:rPr>
          <w:rFonts w:hint="eastAsia"/>
        </w:rPr>
        <w:t>。</w:t>
      </w:r>
    </w:p>
    <w:p w14:paraId="2A8481FC" w14:textId="4C779EE6" w:rsidR="007D4CEA" w:rsidRDefault="007D4CEA" w:rsidP="00B456EE">
      <w:pPr>
        <w:jc w:val="center"/>
      </w:pPr>
      <w:r w:rsidRPr="007D4CEA">
        <w:rPr>
          <w:noProof/>
        </w:rPr>
        <w:lastRenderedPageBreak/>
        <w:drawing>
          <wp:inline distT="0" distB="0" distL="0" distR="0" wp14:anchorId="2DF362D7" wp14:editId="36649A13">
            <wp:extent cx="5327015" cy="3987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6B07" w14:textId="57ACF526" w:rsidR="007D4CEA" w:rsidRDefault="0019399F" w:rsidP="007D4CEA">
      <w:r w:rsidRPr="0019399F">
        <w:rPr>
          <w:rFonts w:hint="eastAsia"/>
        </w:rPr>
        <w:t xml:space="preserve">4. </w:t>
      </w:r>
      <w:r w:rsidRPr="0019399F">
        <w:rPr>
          <w:rFonts w:hint="eastAsia"/>
        </w:rPr>
        <w:t>给定（</w:t>
      </w:r>
      <w:r w:rsidRPr="0019399F">
        <w:rPr>
          <w:rFonts w:hint="eastAsia"/>
        </w:rPr>
        <w:t>3</w:t>
      </w:r>
      <w:r w:rsidRPr="0019399F">
        <w:rPr>
          <w:rFonts w:hint="eastAsia"/>
        </w:rPr>
        <w:t>，</w:t>
      </w:r>
      <w:r w:rsidRPr="0019399F">
        <w:rPr>
          <w:rFonts w:hint="eastAsia"/>
        </w:rPr>
        <w:t>1</w:t>
      </w:r>
      <w:r w:rsidRPr="0019399F">
        <w:rPr>
          <w:rFonts w:hint="eastAsia"/>
        </w:rPr>
        <w:t>，</w:t>
      </w:r>
      <w:r w:rsidRPr="0019399F">
        <w:rPr>
          <w:rFonts w:hint="eastAsia"/>
        </w:rPr>
        <w:t>3</w:t>
      </w:r>
      <w:r w:rsidRPr="0019399F">
        <w:rPr>
          <w:rFonts w:hint="eastAsia"/>
        </w:rPr>
        <w:t>）卷积码生成矢量</w:t>
      </w:r>
      <w:r w:rsidRPr="0019399F">
        <w:rPr>
          <w:rFonts w:hint="eastAsia"/>
        </w:rPr>
        <w:t xml:space="preserve"> g </w:t>
      </w:r>
      <w:r w:rsidRPr="0019399F">
        <w:rPr>
          <w:rFonts w:hint="eastAsia"/>
        </w:rPr>
        <w:t>如下：</w:t>
      </w:r>
    </w:p>
    <w:p w14:paraId="71C5B425" w14:textId="2195C3E1" w:rsidR="007D4CEA" w:rsidRDefault="0019399F" w:rsidP="0019399F">
      <w:pPr>
        <w:jc w:val="center"/>
      </w:pPr>
      <w:r w:rsidRPr="0019399F">
        <w:drawing>
          <wp:inline distT="0" distB="0" distL="0" distR="0" wp14:anchorId="098842E4" wp14:editId="4B7AE87D">
            <wp:extent cx="724001" cy="771633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8196" w14:textId="4EB4AF3C" w:rsidR="0019399F" w:rsidRDefault="0019399F" w:rsidP="001939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</w:t>
      </w:r>
      <w:r>
        <w:rPr>
          <w:rFonts w:hint="eastAsia"/>
        </w:rPr>
        <w:t xml:space="preserve"> MATLAB </w:t>
      </w:r>
      <w:r>
        <w:rPr>
          <w:rFonts w:hint="eastAsia"/>
        </w:rPr>
        <w:t>函数（</w:t>
      </w:r>
      <w:r>
        <w:rPr>
          <w:rFonts w:hint="eastAsia"/>
        </w:rPr>
        <w:t>function</w:t>
      </w:r>
      <w:r>
        <w:rPr>
          <w:rFonts w:hint="eastAsia"/>
        </w:rPr>
        <w:t>）实现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卷积编码：函数输入为生成矢量</w:t>
      </w:r>
      <w:r>
        <w:rPr>
          <w:rFonts w:hint="eastAsia"/>
        </w:rPr>
        <w:t xml:space="preserve"> g </w:t>
      </w:r>
      <w:r>
        <w:rPr>
          <w:rFonts w:hint="eastAsia"/>
        </w:rPr>
        <w:t>与信息序列</w:t>
      </w:r>
      <w:r>
        <w:rPr>
          <w:rFonts w:hint="eastAsia"/>
        </w:rPr>
        <w:t xml:space="preserve"> M</w:t>
      </w:r>
      <w:r>
        <w:rPr>
          <w:rFonts w:hint="eastAsia"/>
        </w:rPr>
        <w:t>，输出为编码结果</w:t>
      </w:r>
      <w:r>
        <w:rPr>
          <w:rFonts w:hint="eastAsia"/>
        </w:rPr>
        <w:t xml:space="preserve"> C</w:t>
      </w:r>
      <w:r>
        <w:rPr>
          <w:rFonts w:hint="eastAsia"/>
        </w:rPr>
        <w:t>。</w:t>
      </w:r>
    </w:p>
    <w:p w14:paraId="0B353067" w14:textId="54FA8EBE" w:rsidR="0019399F" w:rsidRPr="0019399F" w:rsidRDefault="00B456EE" w:rsidP="0019399F">
      <w:pPr>
        <w:rPr>
          <w:rFonts w:hint="eastAsia"/>
        </w:rPr>
      </w:pPr>
      <w:r w:rsidRPr="00B456EE">
        <w:drawing>
          <wp:inline distT="0" distB="0" distL="0" distR="0" wp14:anchorId="2B42F72D" wp14:editId="11C6059B">
            <wp:extent cx="6188710" cy="10998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DE13" w14:textId="757E594F" w:rsidR="0019399F" w:rsidRDefault="0019399F" w:rsidP="001939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 xml:space="preserve"> AWGN </w:t>
      </w:r>
      <w:r>
        <w:rPr>
          <w:rFonts w:hint="eastAsia"/>
        </w:rPr>
        <w:t>信道传输与</w:t>
      </w:r>
      <w:r>
        <w:rPr>
          <w:rFonts w:hint="eastAsia"/>
        </w:rPr>
        <w:t xml:space="preserve"> BPSK </w:t>
      </w:r>
      <w:r>
        <w:rPr>
          <w:rFonts w:hint="eastAsia"/>
        </w:rPr>
        <w:t>调制的条件下，绘制未编码系统、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卷积编码系统与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卷积编码系统的误码率曲线。信噪比范围：</w:t>
      </w:r>
      <w:r>
        <w:rPr>
          <w:rFonts w:hint="eastAsia"/>
        </w:rPr>
        <w:t>0~4dB</w:t>
      </w:r>
      <w:r>
        <w:rPr>
          <w:rFonts w:hint="eastAsia"/>
        </w:rPr>
        <w:t>，参考流程图见图</w:t>
      </w:r>
      <w:r>
        <w:rPr>
          <w:rFonts w:hint="eastAsia"/>
        </w:rPr>
        <w:t xml:space="preserve"> 14</w:t>
      </w:r>
      <w:r>
        <w:rPr>
          <w:rFonts w:hint="eastAsia"/>
        </w:rPr>
        <w:t>。</w:t>
      </w:r>
    </w:p>
    <w:p w14:paraId="107ABCDA" w14:textId="3703B692" w:rsidR="0019399F" w:rsidRDefault="00585C7D" w:rsidP="00B456EE">
      <w:pPr>
        <w:jc w:val="center"/>
        <w:rPr>
          <w:rFonts w:hint="eastAsia"/>
        </w:rPr>
      </w:pPr>
      <w:r w:rsidRPr="00585C7D">
        <w:rPr>
          <w:rFonts w:hint="eastAsia"/>
          <w:noProof/>
        </w:rPr>
        <w:lastRenderedPageBreak/>
        <w:drawing>
          <wp:inline distT="0" distB="0" distL="0" distR="0" wp14:anchorId="6F59455B" wp14:editId="4A338F0D">
            <wp:extent cx="5327015" cy="39871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CEE4" w14:textId="77777777" w:rsidR="00575FDC" w:rsidRPr="007C6BDC" w:rsidRDefault="00575FDC" w:rsidP="00575FDC">
      <w:pPr>
        <w:pStyle w:val="2"/>
      </w:pPr>
      <w:r>
        <w:rPr>
          <w:rFonts w:hint="eastAsia"/>
        </w:rPr>
        <w:t>三、实验思考题</w:t>
      </w:r>
    </w:p>
    <w:p w14:paraId="305AD0A5" w14:textId="5D432498" w:rsidR="00036F95" w:rsidRDefault="00036F95" w:rsidP="00036F95">
      <w:pPr>
        <w:rPr>
          <w:rFonts w:cs="Times New Roman"/>
          <w:szCs w:val="24"/>
        </w:rPr>
      </w:pPr>
      <w:r w:rsidRPr="00036F95">
        <w:rPr>
          <w:rFonts w:cs="Times New Roman" w:hint="eastAsia"/>
          <w:szCs w:val="24"/>
        </w:rPr>
        <w:t xml:space="preserve">1. </w:t>
      </w:r>
      <w:r w:rsidRPr="00036F95">
        <w:rPr>
          <w:rFonts w:cs="Times New Roman" w:hint="eastAsia"/>
          <w:szCs w:val="24"/>
        </w:rPr>
        <w:t>对比分析在</w:t>
      </w:r>
      <w:r w:rsidRPr="00036F95">
        <w:rPr>
          <w:rFonts w:cs="Times New Roman" w:hint="eastAsia"/>
          <w:szCs w:val="24"/>
        </w:rPr>
        <w:t xml:space="preserve"> AWGN </w:t>
      </w:r>
      <w:r w:rsidRPr="00036F95">
        <w:rPr>
          <w:rFonts w:cs="Times New Roman" w:hint="eastAsia"/>
          <w:szCs w:val="24"/>
        </w:rPr>
        <w:t>信道传输与</w:t>
      </w:r>
      <w:r w:rsidRPr="00036F95">
        <w:rPr>
          <w:rFonts w:cs="Times New Roman" w:hint="eastAsia"/>
          <w:szCs w:val="24"/>
        </w:rPr>
        <w:t xml:space="preserve"> BPSK </w:t>
      </w:r>
      <w:r w:rsidRPr="00036F95">
        <w:rPr>
          <w:rFonts w:cs="Times New Roman" w:hint="eastAsia"/>
          <w:szCs w:val="24"/>
        </w:rPr>
        <w:t>调制的条件下，未编码系统、（</w:t>
      </w:r>
      <w:r w:rsidRPr="00036F95">
        <w:rPr>
          <w:rFonts w:cs="Times New Roman" w:hint="eastAsia"/>
          <w:szCs w:val="24"/>
        </w:rPr>
        <w:t>7</w:t>
      </w:r>
      <w:r w:rsidRPr="00036F95">
        <w:rPr>
          <w:rFonts w:cs="Times New Roman" w:hint="eastAsia"/>
          <w:szCs w:val="24"/>
        </w:rPr>
        <w:t>，</w:t>
      </w:r>
      <w:r w:rsidRPr="00036F95">
        <w:rPr>
          <w:rFonts w:cs="Times New Roman" w:hint="eastAsia"/>
          <w:szCs w:val="24"/>
        </w:rPr>
        <w:t>4)</w:t>
      </w:r>
      <w:r w:rsidRPr="00036F95">
        <w:rPr>
          <w:rFonts w:cs="Times New Roman" w:hint="eastAsia"/>
          <w:szCs w:val="24"/>
        </w:rPr>
        <w:t>汉明编码系统与（</w:t>
      </w:r>
      <w:r w:rsidRPr="00036F95">
        <w:rPr>
          <w:rFonts w:cs="Times New Roman" w:hint="eastAsia"/>
          <w:szCs w:val="24"/>
        </w:rPr>
        <w:t>2</w:t>
      </w:r>
      <w:r w:rsidRPr="00036F95">
        <w:rPr>
          <w:rFonts w:cs="Times New Roman" w:hint="eastAsia"/>
          <w:szCs w:val="24"/>
        </w:rPr>
        <w:t>，</w:t>
      </w:r>
      <w:r w:rsidRPr="00036F95">
        <w:rPr>
          <w:rFonts w:cs="Times New Roman" w:hint="eastAsia"/>
          <w:szCs w:val="24"/>
        </w:rPr>
        <w:t>1</w:t>
      </w:r>
      <w:r w:rsidRPr="00036F95">
        <w:rPr>
          <w:rFonts w:cs="Times New Roman" w:hint="eastAsia"/>
          <w:szCs w:val="24"/>
        </w:rPr>
        <w:t>，</w:t>
      </w:r>
      <w:r w:rsidRPr="00036F95">
        <w:rPr>
          <w:rFonts w:cs="Times New Roman" w:hint="eastAsia"/>
          <w:szCs w:val="24"/>
        </w:rPr>
        <w:t>3</w:t>
      </w:r>
      <w:r w:rsidRPr="00036F95">
        <w:rPr>
          <w:rFonts w:cs="Times New Roman" w:hint="eastAsia"/>
          <w:szCs w:val="24"/>
        </w:rPr>
        <w:t>）卷积编码系统的误码性能。</w:t>
      </w:r>
    </w:p>
    <w:p w14:paraId="73DFD2E0" w14:textId="06430C9D" w:rsidR="00036F95" w:rsidRPr="00036F95" w:rsidRDefault="00143E56" w:rsidP="00143E56">
      <w:pPr>
        <w:ind w:firstLineChars="200" w:firstLine="48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误码率：</w:t>
      </w:r>
      <w:r w:rsidRPr="00036F95">
        <w:rPr>
          <w:rFonts w:cs="Times New Roman" w:hint="eastAsia"/>
          <w:szCs w:val="24"/>
        </w:rPr>
        <w:t>（</w:t>
      </w:r>
      <w:r w:rsidRPr="00036F95">
        <w:rPr>
          <w:rFonts w:cs="Times New Roman" w:hint="eastAsia"/>
          <w:szCs w:val="24"/>
        </w:rPr>
        <w:t>2</w:t>
      </w:r>
      <w:r w:rsidRPr="00036F95">
        <w:rPr>
          <w:rFonts w:cs="Times New Roman" w:hint="eastAsia"/>
          <w:szCs w:val="24"/>
        </w:rPr>
        <w:t>，</w:t>
      </w:r>
      <w:r w:rsidRPr="00036F95">
        <w:rPr>
          <w:rFonts w:cs="Times New Roman" w:hint="eastAsia"/>
          <w:szCs w:val="24"/>
        </w:rPr>
        <w:t>1</w:t>
      </w:r>
      <w:r w:rsidRPr="00036F95">
        <w:rPr>
          <w:rFonts w:cs="Times New Roman" w:hint="eastAsia"/>
          <w:szCs w:val="24"/>
        </w:rPr>
        <w:t>，</w:t>
      </w:r>
      <w:r w:rsidRPr="00036F95">
        <w:rPr>
          <w:rFonts w:cs="Times New Roman" w:hint="eastAsia"/>
          <w:szCs w:val="24"/>
        </w:rPr>
        <w:t>3</w:t>
      </w:r>
      <w:r w:rsidRPr="00036F95">
        <w:rPr>
          <w:rFonts w:cs="Times New Roman" w:hint="eastAsia"/>
          <w:szCs w:val="24"/>
        </w:rPr>
        <w:t>）卷积编码系统</w:t>
      </w:r>
      <w:r>
        <w:rPr>
          <w:rFonts w:cs="Times New Roman" w:hint="eastAsia"/>
          <w:szCs w:val="24"/>
        </w:rPr>
        <w:t xml:space="preserve"> &lt;</w:t>
      </w:r>
      <w:r>
        <w:rPr>
          <w:rFonts w:cs="Times New Roman"/>
          <w:szCs w:val="24"/>
        </w:rPr>
        <w:t xml:space="preserve"> </w:t>
      </w:r>
      <w:r w:rsidRPr="00036F95">
        <w:rPr>
          <w:rFonts w:cs="Times New Roman" w:hint="eastAsia"/>
          <w:szCs w:val="24"/>
        </w:rPr>
        <w:t>（</w:t>
      </w:r>
      <w:r w:rsidRPr="00036F95">
        <w:rPr>
          <w:rFonts w:cs="Times New Roman" w:hint="eastAsia"/>
          <w:szCs w:val="24"/>
        </w:rPr>
        <w:t>7</w:t>
      </w:r>
      <w:r w:rsidRPr="00036F95">
        <w:rPr>
          <w:rFonts w:cs="Times New Roman" w:hint="eastAsia"/>
          <w:szCs w:val="24"/>
        </w:rPr>
        <w:t>，</w:t>
      </w:r>
      <w:r w:rsidRPr="00036F95">
        <w:rPr>
          <w:rFonts w:cs="Times New Roman" w:hint="eastAsia"/>
          <w:szCs w:val="24"/>
        </w:rPr>
        <w:t>4)</w:t>
      </w:r>
      <w:r w:rsidRPr="00036F95">
        <w:rPr>
          <w:rFonts w:cs="Times New Roman" w:hint="eastAsia"/>
          <w:szCs w:val="24"/>
        </w:rPr>
        <w:t>汉明编码系统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&lt; </w:t>
      </w:r>
      <w:r w:rsidRPr="00036F95">
        <w:rPr>
          <w:rFonts w:cs="Times New Roman" w:hint="eastAsia"/>
          <w:szCs w:val="24"/>
        </w:rPr>
        <w:t>未编码系统</w:t>
      </w:r>
      <w:r>
        <w:rPr>
          <w:rFonts w:cs="Times New Roman" w:hint="eastAsia"/>
          <w:szCs w:val="24"/>
        </w:rPr>
        <w:t>。</w:t>
      </w:r>
      <w:r w:rsidRPr="00036F95">
        <w:rPr>
          <w:rFonts w:cs="Times New Roman" w:hint="eastAsia"/>
          <w:szCs w:val="24"/>
        </w:rPr>
        <w:t>（</w:t>
      </w:r>
      <w:r w:rsidRPr="00036F95">
        <w:rPr>
          <w:rFonts w:cs="Times New Roman" w:hint="eastAsia"/>
          <w:szCs w:val="24"/>
        </w:rPr>
        <w:t>2</w:t>
      </w:r>
      <w:r w:rsidRPr="00036F95">
        <w:rPr>
          <w:rFonts w:cs="Times New Roman" w:hint="eastAsia"/>
          <w:szCs w:val="24"/>
        </w:rPr>
        <w:t>，</w:t>
      </w:r>
      <w:r w:rsidRPr="00036F95">
        <w:rPr>
          <w:rFonts w:cs="Times New Roman" w:hint="eastAsia"/>
          <w:szCs w:val="24"/>
        </w:rPr>
        <w:t>1</w:t>
      </w:r>
      <w:r w:rsidRPr="00036F95">
        <w:rPr>
          <w:rFonts w:cs="Times New Roman" w:hint="eastAsia"/>
          <w:szCs w:val="24"/>
        </w:rPr>
        <w:t>，</w:t>
      </w:r>
      <w:r w:rsidRPr="00036F95">
        <w:rPr>
          <w:rFonts w:cs="Times New Roman" w:hint="eastAsia"/>
          <w:szCs w:val="24"/>
        </w:rPr>
        <w:t>3</w:t>
      </w:r>
      <w:r w:rsidRPr="00036F95">
        <w:rPr>
          <w:rFonts w:cs="Times New Roman" w:hint="eastAsia"/>
          <w:szCs w:val="24"/>
        </w:rPr>
        <w:t>）卷积编码系统</w:t>
      </w:r>
      <w:r>
        <w:rPr>
          <w:rFonts w:cs="Times New Roman" w:hint="eastAsia"/>
          <w:szCs w:val="24"/>
        </w:rPr>
        <w:t>的误码性能最佳，</w:t>
      </w:r>
      <w:r w:rsidRPr="00036F95">
        <w:rPr>
          <w:rFonts w:cs="Times New Roman" w:hint="eastAsia"/>
          <w:szCs w:val="24"/>
        </w:rPr>
        <w:t>（</w:t>
      </w:r>
      <w:r w:rsidRPr="00036F95">
        <w:rPr>
          <w:rFonts w:cs="Times New Roman" w:hint="eastAsia"/>
          <w:szCs w:val="24"/>
        </w:rPr>
        <w:t>7</w:t>
      </w:r>
      <w:r w:rsidRPr="00036F95">
        <w:rPr>
          <w:rFonts w:cs="Times New Roman" w:hint="eastAsia"/>
          <w:szCs w:val="24"/>
        </w:rPr>
        <w:t>，</w:t>
      </w:r>
      <w:r w:rsidRPr="00036F95">
        <w:rPr>
          <w:rFonts w:cs="Times New Roman" w:hint="eastAsia"/>
          <w:szCs w:val="24"/>
        </w:rPr>
        <w:t>4)</w:t>
      </w:r>
      <w:r w:rsidRPr="00036F95">
        <w:rPr>
          <w:rFonts w:cs="Times New Roman" w:hint="eastAsia"/>
          <w:szCs w:val="24"/>
        </w:rPr>
        <w:t>汉明编码系统</w:t>
      </w:r>
      <w:r>
        <w:rPr>
          <w:rFonts w:cs="Times New Roman" w:hint="eastAsia"/>
          <w:szCs w:val="24"/>
        </w:rPr>
        <w:t>次之，</w:t>
      </w:r>
      <w:r w:rsidRPr="00036F95">
        <w:rPr>
          <w:rFonts w:cs="Times New Roman" w:hint="eastAsia"/>
          <w:szCs w:val="24"/>
        </w:rPr>
        <w:t>未编码系统</w:t>
      </w:r>
      <w:r>
        <w:rPr>
          <w:rFonts w:cs="Times New Roman" w:hint="eastAsia"/>
          <w:szCs w:val="24"/>
        </w:rPr>
        <w:t>最差。</w:t>
      </w:r>
    </w:p>
    <w:p w14:paraId="27030A9B" w14:textId="77777777" w:rsidR="00036F95" w:rsidRDefault="00036F95" w:rsidP="00036F95">
      <w:pPr>
        <w:rPr>
          <w:rFonts w:cs="Times New Roman"/>
          <w:szCs w:val="24"/>
        </w:rPr>
      </w:pPr>
      <w:r w:rsidRPr="00036F95">
        <w:rPr>
          <w:rFonts w:cs="Times New Roman" w:hint="eastAsia"/>
          <w:szCs w:val="24"/>
        </w:rPr>
        <w:t xml:space="preserve">2. </w:t>
      </w:r>
      <w:r w:rsidRPr="00036F95">
        <w:rPr>
          <w:rFonts w:cs="Times New Roman" w:hint="eastAsia"/>
          <w:szCs w:val="24"/>
        </w:rPr>
        <w:t>请阐述卷积码约束度对其误码性能的影响。</w:t>
      </w:r>
    </w:p>
    <w:p w14:paraId="6CA9DEA6" w14:textId="40D8FF55" w:rsidR="00036F95" w:rsidRPr="00143E56" w:rsidRDefault="00143E56" w:rsidP="00143E56">
      <w:pPr>
        <w:ind w:firstLineChars="200" w:firstLine="48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卷积码的约束度越高，即</w:t>
      </w:r>
      <w:r>
        <w:rPr>
          <w:rFonts w:cs="Times New Roman" w:hint="eastAsia"/>
          <w:szCs w:val="24"/>
        </w:rPr>
        <w:t>N</w:t>
      </w:r>
      <w:r>
        <w:rPr>
          <w:rFonts w:cs="Times New Roman" w:hint="eastAsia"/>
          <w:szCs w:val="24"/>
        </w:rPr>
        <w:t>越大，误码性能越好，误码率越低。</w:t>
      </w:r>
    </w:p>
    <w:p w14:paraId="10E950D3" w14:textId="3ABAACC8" w:rsidR="00DF6378" w:rsidRDefault="00036F95" w:rsidP="00036F95">
      <w:pPr>
        <w:rPr>
          <w:rFonts w:cs="Times New Roman"/>
          <w:szCs w:val="24"/>
        </w:rPr>
      </w:pPr>
      <w:r w:rsidRPr="00036F95">
        <w:rPr>
          <w:rFonts w:cs="Times New Roman" w:hint="eastAsia"/>
          <w:szCs w:val="24"/>
        </w:rPr>
        <w:t xml:space="preserve">3. </w:t>
      </w:r>
      <w:r w:rsidRPr="00036F95">
        <w:rPr>
          <w:rFonts w:cs="Times New Roman" w:hint="eastAsia"/>
          <w:szCs w:val="24"/>
        </w:rPr>
        <w:t>请阐述卷积码码率对其误码性能的影响。</w:t>
      </w:r>
    </w:p>
    <w:p w14:paraId="43FC5027" w14:textId="416B1022" w:rsidR="00DF6378" w:rsidRDefault="00143E56" w:rsidP="00143E56">
      <w:pPr>
        <w:ind w:firstLineChars="200" w:firstLine="48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码率越低，误码率越低，误码性能越好。牺牲有效性换取可靠性。</w:t>
      </w:r>
    </w:p>
    <w:p w14:paraId="1B8E7EC1" w14:textId="77777777" w:rsidR="00DF6378" w:rsidRPr="00DF6378" w:rsidRDefault="00DF6378" w:rsidP="0033164C">
      <w:pPr>
        <w:rPr>
          <w:rFonts w:cs="Times New Roman"/>
          <w:szCs w:val="24"/>
        </w:rPr>
      </w:pPr>
    </w:p>
    <w:p w14:paraId="7F55FE07" w14:textId="3841AC7B" w:rsidR="00A37659" w:rsidRPr="007C6BDC" w:rsidRDefault="000100D1" w:rsidP="00A37659">
      <w:pPr>
        <w:pStyle w:val="2"/>
      </w:pPr>
      <w:r>
        <w:rPr>
          <w:rFonts w:hint="eastAsia"/>
        </w:rPr>
        <w:t>四</w:t>
      </w:r>
      <w:r w:rsidR="00A37659">
        <w:rPr>
          <w:rFonts w:hint="eastAsia"/>
        </w:rPr>
        <w:t>、实验体会与</w:t>
      </w:r>
      <w:r w:rsidR="0015709D">
        <w:rPr>
          <w:rFonts w:hint="eastAsia"/>
        </w:rPr>
        <w:t>建议</w:t>
      </w:r>
    </w:p>
    <w:p w14:paraId="20FF4436" w14:textId="6F014A66" w:rsidR="00A37659" w:rsidRDefault="001D41A9" w:rsidP="001D41A9">
      <w:pPr>
        <w:ind w:firstLineChars="200" w:firstLine="480"/>
      </w:pPr>
      <w:r>
        <w:t>卷积码的译码过程比较复杂，如果不给历程应该会花很久时间编程。</w:t>
      </w:r>
    </w:p>
    <w:p w14:paraId="7BE89438" w14:textId="77777777" w:rsidR="00A37659" w:rsidRDefault="00A37659" w:rsidP="00EB62F9"/>
    <w:p w14:paraId="248B28EC" w14:textId="77777777" w:rsidR="00A37659" w:rsidRDefault="00A37659" w:rsidP="00EB62F9"/>
    <w:sectPr w:rsidR="00A37659" w:rsidSect="00192195">
      <w:footerReference w:type="default" r:id="rId21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BF67" w14:textId="77777777" w:rsidR="002160C9" w:rsidRDefault="002160C9" w:rsidP="00F35F85">
      <w:r>
        <w:separator/>
      </w:r>
    </w:p>
  </w:endnote>
  <w:endnote w:type="continuationSeparator" w:id="0">
    <w:p w14:paraId="544A9E56" w14:textId="77777777" w:rsidR="002160C9" w:rsidRDefault="002160C9" w:rsidP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EC5D" w14:textId="77777777" w:rsidR="00A37659" w:rsidRDefault="00A37659" w:rsidP="00FA0C24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061394"/>
      <w:docPartObj>
        <w:docPartGallery w:val="Page Numbers (Bottom of Page)"/>
        <w:docPartUnique/>
      </w:docPartObj>
    </w:sdtPr>
    <w:sdtEndPr/>
    <w:sdtContent>
      <w:p w14:paraId="67DAD03F" w14:textId="6B968A53" w:rsidR="00372C55" w:rsidRDefault="00372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B3" w:rsidRPr="00F720B3">
          <w:rPr>
            <w:noProof/>
            <w:lang w:val="zh-CN"/>
          </w:rPr>
          <w:t>6</w:t>
        </w:r>
        <w:r>
          <w:fldChar w:fldCharType="end"/>
        </w:r>
      </w:p>
    </w:sdtContent>
  </w:sdt>
  <w:p w14:paraId="5073F759" w14:textId="77777777" w:rsidR="00372C55" w:rsidRDefault="00372C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6E1C1" w14:textId="77777777" w:rsidR="002160C9" w:rsidRDefault="002160C9" w:rsidP="00F35F85">
      <w:r>
        <w:separator/>
      </w:r>
    </w:p>
  </w:footnote>
  <w:footnote w:type="continuationSeparator" w:id="0">
    <w:p w14:paraId="79514D82" w14:textId="77777777" w:rsidR="002160C9" w:rsidRDefault="002160C9" w:rsidP="00F3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056"/>
    <w:multiLevelType w:val="hybridMultilevel"/>
    <w:tmpl w:val="FCD8894A"/>
    <w:lvl w:ilvl="0" w:tplc="5F14F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4EE7"/>
    <w:multiLevelType w:val="hybridMultilevel"/>
    <w:tmpl w:val="039847D6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7744B8"/>
    <w:multiLevelType w:val="hybridMultilevel"/>
    <w:tmpl w:val="82FA3A60"/>
    <w:lvl w:ilvl="0" w:tplc="504AA582">
      <w:start w:val="1"/>
      <w:numFmt w:val="decimal"/>
      <w:lvlText w:val="(%1)"/>
      <w:lvlJc w:val="left"/>
      <w:pPr>
        <w:ind w:left="84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681CF9"/>
    <w:multiLevelType w:val="hybridMultilevel"/>
    <w:tmpl w:val="689481B2"/>
    <w:lvl w:ilvl="0" w:tplc="2FE01C8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F82AD0"/>
    <w:multiLevelType w:val="hybridMultilevel"/>
    <w:tmpl w:val="1786C0B4"/>
    <w:lvl w:ilvl="0" w:tplc="2FE01C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947478"/>
    <w:multiLevelType w:val="hybridMultilevel"/>
    <w:tmpl w:val="21041548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1B295B"/>
    <w:multiLevelType w:val="hybridMultilevel"/>
    <w:tmpl w:val="56324316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056B95"/>
    <w:multiLevelType w:val="hybridMultilevel"/>
    <w:tmpl w:val="F1B42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1E"/>
    <w:rsid w:val="000100D1"/>
    <w:rsid w:val="000114D7"/>
    <w:rsid w:val="00016067"/>
    <w:rsid w:val="000230F7"/>
    <w:rsid w:val="0002533C"/>
    <w:rsid w:val="00025AE9"/>
    <w:rsid w:val="00035AEE"/>
    <w:rsid w:val="00036F95"/>
    <w:rsid w:val="00045716"/>
    <w:rsid w:val="00050FA5"/>
    <w:rsid w:val="00064813"/>
    <w:rsid w:val="00071191"/>
    <w:rsid w:val="00072B7E"/>
    <w:rsid w:val="00073D21"/>
    <w:rsid w:val="000964E3"/>
    <w:rsid w:val="000A2786"/>
    <w:rsid w:val="000B158B"/>
    <w:rsid w:val="000B3C88"/>
    <w:rsid w:val="000C5196"/>
    <w:rsid w:val="000D67C1"/>
    <w:rsid w:val="000F0B9B"/>
    <w:rsid w:val="00100CFE"/>
    <w:rsid w:val="00110ECC"/>
    <w:rsid w:val="00111A05"/>
    <w:rsid w:val="001141C4"/>
    <w:rsid w:val="00117491"/>
    <w:rsid w:val="00123201"/>
    <w:rsid w:val="0013267D"/>
    <w:rsid w:val="00133B24"/>
    <w:rsid w:val="00143A6C"/>
    <w:rsid w:val="00143E56"/>
    <w:rsid w:val="00147D0F"/>
    <w:rsid w:val="0015709D"/>
    <w:rsid w:val="00163778"/>
    <w:rsid w:val="001641A4"/>
    <w:rsid w:val="00173DE6"/>
    <w:rsid w:val="00185941"/>
    <w:rsid w:val="001910D0"/>
    <w:rsid w:val="0019212F"/>
    <w:rsid w:val="00192195"/>
    <w:rsid w:val="0019399F"/>
    <w:rsid w:val="00194BF8"/>
    <w:rsid w:val="001B030F"/>
    <w:rsid w:val="001D41A9"/>
    <w:rsid w:val="001E0105"/>
    <w:rsid w:val="001E58B9"/>
    <w:rsid w:val="001E5C41"/>
    <w:rsid w:val="001F148A"/>
    <w:rsid w:val="001F4B4F"/>
    <w:rsid w:val="00200517"/>
    <w:rsid w:val="00205B13"/>
    <w:rsid w:val="002160C9"/>
    <w:rsid w:val="002203CB"/>
    <w:rsid w:val="00226A90"/>
    <w:rsid w:val="002466C5"/>
    <w:rsid w:val="002473A5"/>
    <w:rsid w:val="00254FFC"/>
    <w:rsid w:val="00263D23"/>
    <w:rsid w:val="002845A5"/>
    <w:rsid w:val="00291235"/>
    <w:rsid w:val="00291CF7"/>
    <w:rsid w:val="0029797E"/>
    <w:rsid w:val="002A2F1B"/>
    <w:rsid w:val="002A41EF"/>
    <w:rsid w:val="002A634D"/>
    <w:rsid w:val="002A698E"/>
    <w:rsid w:val="002B43E0"/>
    <w:rsid w:val="002B7ABC"/>
    <w:rsid w:val="002C31B8"/>
    <w:rsid w:val="002C62C0"/>
    <w:rsid w:val="002C6A70"/>
    <w:rsid w:val="002D6CFF"/>
    <w:rsid w:val="002D6FE0"/>
    <w:rsid w:val="002E0984"/>
    <w:rsid w:val="002E136A"/>
    <w:rsid w:val="002E3899"/>
    <w:rsid w:val="002E5084"/>
    <w:rsid w:val="002F18EE"/>
    <w:rsid w:val="002F23BF"/>
    <w:rsid w:val="002F7BBA"/>
    <w:rsid w:val="00307FBA"/>
    <w:rsid w:val="0032697E"/>
    <w:rsid w:val="0033164C"/>
    <w:rsid w:val="00340466"/>
    <w:rsid w:val="0034466A"/>
    <w:rsid w:val="0035011B"/>
    <w:rsid w:val="00357A33"/>
    <w:rsid w:val="0036008D"/>
    <w:rsid w:val="00370009"/>
    <w:rsid w:val="00372C55"/>
    <w:rsid w:val="0038227A"/>
    <w:rsid w:val="003C2074"/>
    <w:rsid w:val="003E4E48"/>
    <w:rsid w:val="003F016D"/>
    <w:rsid w:val="003F0333"/>
    <w:rsid w:val="003F0ABC"/>
    <w:rsid w:val="00402E36"/>
    <w:rsid w:val="004109EC"/>
    <w:rsid w:val="00412C72"/>
    <w:rsid w:val="004306B1"/>
    <w:rsid w:val="0043643E"/>
    <w:rsid w:val="00437121"/>
    <w:rsid w:val="00444B9B"/>
    <w:rsid w:val="0046528D"/>
    <w:rsid w:val="004676F5"/>
    <w:rsid w:val="00473116"/>
    <w:rsid w:val="004813F0"/>
    <w:rsid w:val="00481A2C"/>
    <w:rsid w:val="00487AC0"/>
    <w:rsid w:val="004979BE"/>
    <w:rsid w:val="004A754E"/>
    <w:rsid w:val="004C0ACF"/>
    <w:rsid w:val="004C1C31"/>
    <w:rsid w:val="004E0714"/>
    <w:rsid w:val="004F4B18"/>
    <w:rsid w:val="00500F63"/>
    <w:rsid w:val="00505987"/>
    <w:rsid w:val="00511DC2"/>
    <w:rsid w:val="00512F2B"/>
    <w:rsid w:val="00514993"/>
    <w:rsid w:val="00545767"/>
    <w:rsid w:val="005505B5"/>
    <w:rsid w:val="005635FD"/>
    <w:rsid w:val="005712FD"/>
    <w:rsid w:val="005739B0"/>
    <w:rsid w:val="00575FDC"/>
    <w:rsid w:val="00584F4D"/>
    <w:rsid w:val="00585C7D"/>
    <w:rsid w:val="005967F7"/>
    <w:rsid w:val="005A686D"/>
    <w:rsid w:val="005B0780"/>
    <w:rsid w:val="005B165C"/>
    <w:rsid w:val="005B7C83"/>
    <w:rsid w:val="005C4C52"/>
    <w:rsid w:val="005D2394"/>
    <w:rsid w:val="005D2F87"/>
    <w:rsid w:val="005D5323"/>
    <w:rsid w:val="005E3F8B"/>
    <w:rsid w:val="005E6086"/>
    <w:rsid w:val="0060053F"/>
    <w:rsid w:val="006044CE"/>
    <w:rsid w:val="00606923"/>
    <w:rsid w:val="00606B5C"/>
    <w:rsid w:val="00612B59"/>
    <w:rsid w:val="00612F9F"/>
    <w:rsid w:val="006307CB"/>
    <w:rsid w:val="006540C0"/>
    <w:rsid w:val="00660C7F"/>
    <w:rsid w:val="00666FD9"/>
    <w:rsid w:val="006767B4"/>
    <w:rsid w:val="0068154B"/>
    <w:rsid w:val="0069110E"/>
    <w:rsid w:val="0069278D"/>
    <w:rsid w:val="0069325A"/>
    <w:rsid w:val="00695593"/>
    <w:rsid w:val="006B769C"/>
    <w:rsid w:val="006C399B"/>
    <w:rsid w:val="006C5C06"/>
    <w:rsid w:val="006D0CA8"/>
    <w:rsid w:val="006D335A"/>
    <w:rsid w:val="006D6D7E"/>
    <w:rsid w:val="006D7072"/>
    <w:rsid w:val="00701880"/>
    <w:rsid w:val="00705FBA"/>
    <w:rsid w:val="00714698"/>
    <w:rsid w:val="007165EB"/>
    <w:rsid w:val="00741C79"/>
    <w:rsid w:val="007449BB"/>
    <w:rsid w:val="00747141"/>
    <w:rsid w:val="0075073C"/>
    <w:rsid w:val="00752D4D"/>
    <w:rsid w:val="00753F95"/>
    <w:rsid w:val="00753FC4"/>
    <w:rsid w:val="007554BB"/>
    <w:rsid w:val="00766736"/>
    <w:rsid w:val="007704FD"/>
    <w:rsid w:val="00795D2D"/>
    <w:rsid w:val="007A2A9A"/>
    <w:rsid w:val="007A7EC5"/>
    <w:rsid w:val="007D3126"/>
    <w:rsid w:val="007D46E9"/>
    <w:rsid w:val="007D4CEA"/>
    <w:rsid w:val="007E4BAE"/>
    <w:rsid w:val="007F4A0E"/>
    <w:rsid w:val="00811138"/>
    <w:rsid w:val="00814C9C"/>
    <w:rsid w:val="00822219"/>
    <w:rsid w:val="008303A8"/>
    <w:rsid w:val="00834C99"/>
    <w:rsid w:val="00867F55"/>
    <w:rsid w:val="008703A2"/>
    <w:rsid w:val="008807DC"/>
    <w:rsid w:val="008900C2"/>
    <w:rsid w:val="0089158C"/>
    <w:rsid w:val="0089317E"/>
    <w:rsid w:val="008967DF"/>
    <w:rsid w:val="008A5F62"/>
    <w:rsid w:val="008A65E7"/>
    <w:rsid w:val="008C36B1"/>
    <w:rsid w:val="008D5BEB"/>
    <w:rsid w:val="008D5D8A"/>
    <w:rsid w:val="009132C4"/>
    <w:rsid w:val="00915E6F"/>
    <w:rsid w:val="00920CB7"/>
    <w:rsid w:val="00925365"/>
    <w:rsid w:val="009444BA"/>
    <w:rsid w:val="0094546A"/>
    <w:rsid w:val="00962D7D"/>
    <w:rsid w:val="00964ECF"/>
    <w:rsid w:val="00972015"/>
    <w:rsid w:val="00981439"/>
    <w:rsid w:val="00985C3E"/>
    <w:rsid w:val="00987D1B"/>
    <w:rsid w:val="00992D42"/>
    <w:rsid w:val="009A0024"/>
    <w:rsid w:val="009A2CC1"/>
    <w:rsid w:val="009A5F8D"/>
    <w:rsid w:val="009B1621"/>
    <w:rsid w:val="009B66D7"/>
    <w:rsid w:val="009D5A76"/>
    <w:rsid w:val="009D7EE4"/>
    <w:rsid w:val="009F6C76"/>
    <w:rsid w:val="00A07251"/>
    <w:rsid w:val="00A14E81"/>
    <w:rsid w:val="00A2036E"/>
    <w:rsid w:val="00A22618"/>
    <w:rsid w:val="00A27737"/>
    <w:rsid w:val="00A27A22"/>
    <w:rsid w:val="00A31577"/>
    <w:rsid w:val="00A34A17"/>
    <w:rsid w:val="00A37659"/>
    <w:rsid w:val="00A56185"/>
    <w:rsid w:val="00A61A75"/>
    <w:rsid w:val="00A62B4B"/>
    <w:rsid w:val="00A648B8"/>
    <w:rsid w:val="00A65337"/>
    <w:rsid w:val="00A6753E"/>
    <w:rsid w:val="00A732E4"/>
    <w:rsid w:val="00A76A60"/>
    <w:rsid w:val="00A83C75"/>
    <w:rsid w:val="00A90270"/>
    <w:rsid w:val="00A91B5D"/>
    <w:rsid w:val="00A9728F"/>
    <w:rsid w:val="00AA601E"/>
    <w:rsid w:val="00AB1961"/>
    <w:rsid w:val="00AC22FB"/>
    <w:rsid w:val="00AC4095"/>
    <w:rsid w:val="00AC551A"/>
    <w:rsid w:val="00AD4A04"/>
    <w:rsid w:val="00AE335B"/>
    <w:rsid w:val="00AF3834"/>
    <w:rsid w:val="00AF7619"/>
    <w:rsid w:val="00B00656"/>
    <w:rsid w:val="00B00911"/>
    <w:rsid w:val="00B01D41"/>
    <w:rsid w:val="00B12080"/>
    <w:rsid w:val="00B12C0B"/>
    <w:rsid w:val="00B13D9B"/>
    <w:rsid w:val="00B142F9"/>
    <w:rsid w:val="00B14CED"/>
    <w:rsid w:val="00B36ABE"/>
    <w:rsid w:val="00B403A9"/>
    <w:rsid w:val="00B403CF"/>
    <w:rsid w:val="00B41633"/>
    <w:rsid w:val="00B456EE"/>
    <w:rsid w:val="00B45D6F"/>
    <w:rsid w:val="00B54F7F"/>
    <w:rsid w:val="00B6185C"/>
    <w:rsid w:val="00B64740"/>
    <w:rsid w:val="00B71C2C"/>
    <w:rsid w:val="00B77511"/>
    <w:rsid w:val="00B8367C"/>
    <w:rsid w:val="00B9166C"/>
    <w:rsid w:val="00BA302B"/>
    <w:rsid w:val="00BA55D7"/>
    <w:rsid w:val="00BC30CD"/>
    <w:rsid w:val="00BC5087"/>
    <w:rsid w:val="00BD1CB0"/>
    <w:rsid w:val="00BD25CF"/>
    <w:rsid w:val="00BD4440"/>
    <w:rsid w:val="00BD5A9E"/>
    <w:rsid w:val="00BE32BF"/>
    <w:rsid w:val="00BF0A4A"/>
    <w:rsid w:val="00BF5BBB"/>
    <w:rsid w:val="00C005CE"/>
    <w:rsid w:val="00C00BAE"/>
    <w:rsid w:val="00C06551"/>
    <w:rsid w:val="00C07672"/>
    <w:rsid w:val="00C16E45"/>
    <w:rsid w:val="00C32BA3"/>
    <w:rsid w:val="00C419D5"/>
    <w:rsid w:val="00C464D4"/>
    <w:rsid w:val="00C479C5"/>
    <w:rsid w:val="00C56E0B"/>
    <w:rsid w:val="00C619C4"/>
    <w:rsid w:val="00C64CB0"/>
    <w:rsid w:val="00C72468"/>
    <w:rsid w:val="00C801EC"/>
    <w:rsid w:val="00C82CEC"/>
    <w:rsid w:val="00C877E5"/>
    <w:rsid w:val="00C939F7"/>
    <w:rsid w:val="00CA1B80"/>
    <w:rsid w:val="00CB02BD"/>
    <w:rsid w:val="00CB2C5F"/>
    <w:rsid w:val="00CB7A03"/>
    <w:rsid w:val="00CC27C1"/>
    <w:rsid w:val="00CE5333"/>
    <w:rsid w:val="00CE7634"/>
    <w:rsid w:val="00CF6473"/>
    <w:rsid w:val="00CF67B8"/>
    <w:rsid w:val="00D01B1B"/>
    <w:rsid w:val="00D0638C"/>
    <w:rsid w:val="00D15EDE"/>
    <w:rsid w:val="00D20801"/>
    <w:rsid w:val="00D25F85"/>
    <w:rsid w:val="00D26907"/>
    <w:rsid w:val="00D309CB"/>
    <w:rsid w:val="00D3218C"/>
    <w:rsid w:val="00D46DA8"/>
    <w:rsid w:val="00D479FF"/>
    <w:rsid w:val="00D65AD7"/>
    <w:rsid w:val="00D67B78"/>
    <w:rsid w:val="00D73750"/>
    <w:rsid w:val="00D852DA"/>
    <w:rsid w:val="00D96853"/>
    <w:rsid w:val="00DA2571"/>
    <w:rsid w:val="00DA3AA2"/>
    <w:rsid w:val="00DA78FE"/>
    <w:rsid w:val="00DB051E"/>
    <w:rsid w:val="00DB7EBE"/>
    <w:rsid w:val="00DB7F95"/>
    <w:rsid w:val="00DD7CFD"/>
    <w:rsid w:val="00DE566D"/>
    <w:rsid w:val="00DF2A2C"/>
    <w:rsid w:val="00DF32E2"/>
    <w:rsid w:val="00DF3642"/>
    <w:rsid w:val="00DF6378"/>
    <w:rsid w:val="00E06FE5"/>
    <w:rsid w:val="00E14F46"/>
    <w:rsid w:val="00E20B70"/>
    <w:rsid w:val="00E274BA"/>
    <w:rsid w:val="00E33996"/>
    <w:rsid w:val="00E34AB5"/>
    <w:rsid w:val="00E34D33"/>
    <w:rsid w:val="00E35E4C"/>
    <w:rsid w:val="00E5256F"/>
    <w:rsid w:val="00E54A72"/>
    <w:rsid w:val="00E55374"/>
    <w:rsid w:val="00E57892"/>
    <w:rsid w:val="00E61D91"/>
    <w:rsid w:val="00E6680B"/>
    <w:rsid w:val="00E715B9"/>
    <w:rsid w:val="00E75515"/>
    <w:rsid w:val="00E7576F"/>
    <w:rsid w:val="00E766A2"/>
    <w:rsid w:val="00E864BF"/>
    <w:rsid w:val="00E97081"/>
    <w:rsid w:val="00EA4519"/>
    <w:rsid w:val="00EB338A"/>
    <w:rsid w:val="00EB62F9"/>
    <w:rsid w:val="00EC1DBC"/>
    <w:rsid w:val="00EC455E"/>
    <w:rsid w:val="00EC5A24"/>
    <w:rsid w:val="00ED12C3"/>
    <w:rsid w:val="00EE75CE"/>
    <w:rsid w:val="00EF06DB"/>
    <w:rsid w:val="00F1103A"/>
    <w:rsid w:val="00F21F0C"/>
    <w:rsid w:val="00F3371E"/>
    <w:rsid w:val="00F34123"/>
    <w:rsid w:val="00F35F85"/>
    <w:rsid w:val="00F410C1"/>
    <w:rsid w:val="00F5480D"/>
    <w:rsid w:val="00F55B95"/>
    <w:rsid w:val="00F629B3"/>
    <w:rsid w:val="00F62E91"/>
    <w:rsid w:val="00F720B3"/>
    <w:rsid w:val="00F73D75"/>
    <w:rsid w:val="00F85768"/>
    <w:rsid w:val="00F87B5C"/>
    <w:rsid w:val="00F97EF7"/>
    <w:rsid w:val="00FA32DF"/>
    <w:rsid w:val="00FA561C"/>
    <w:rsid w:val="00FB7577"/>
    <w:rsid w:val="00FC2C25"/>
    <w:rsid w:val="00FC5AF4"/>
    <w:rsid w:val="00FD176E"/>
    <w:rsid w:val="00FD1F0C"/>
    <w:rsid w:val="00FD4C46"/>
    <w:rsid w:val="00FF65A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16B16"/>
  <w15:docId w15:val="{C2C2BB5A-55D9-42CF-A9D6-F2A06D5B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4C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35F85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5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F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35F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5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unhideWhenUsed/>
    <w:qFormat/>
    <w:rsid w:val="00F35F85"/>
    <w:pPr>
      <w:spacing w:after="120"/>
      <w:ind w:leftChars="200" w:left="420"/>
    </w:pPr>
    <w:rPr>
      <w:rFonts w:cs="Times New Roman"/>
      <w:szCs w:val="20"/>
    </w:rPr>
  </w:style>
  <w:style w:type="character" w:customStyle="1" w:styleId="Char1">
    <w:name w:val="正文文本缩进 Char"/>
    <w:basedOn w:val="a0"/>
    <w:link w:val="a5"/>
    <w:qFormat/>
    <w:rsid w:val="00F35F85"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F35F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35F85"/>
    <w:rPr>
      <w:sz w:val="18"/>
      <w:szCs w:val="18"/>
    </w:rPr>
  </w:style>
  <w:style w:type="paragraph" w:styleId="a7">
    <w:name w:val="List Paragraph"/>
    <w:basedOn w:val="a"/>
    <w:uiPriority w:val="34"/>
    <w:qFormat/>
    <w:rsid w:val="00F35F85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612F9F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customStyle="1" w:styleId="10">
    <w:name w:val="列出段落1"/>
    <w:basedOn w:val="a"/>
    <w:qFormat/>
    <w:rsid w:val="00F35F85"/>
    <w:pPr>
      <w:ind w:firstLineChars="200" w:firstLine="420"/>
    </w:pPr>
    <w:rPr>
      <w:rFonts w:cs="Times New Roman"/>
      <w:szCs w:val="20"/>
    </w:rPr>
  </w:style>
  <w:style w:type="paragraph" w:customStyle="1" w:styleId="20">
    <w:name w:val="列出段落2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5F85"/>
  </w:style>
  <w:style w:type="character" w:styleId="a9">
    <w:name w:val="Hyperlink"/>
    <w:basedOn w:val="a0"/>
    <w:uiPriority w:val="99"/>
    <w:unhideWhenUsed/>
    <w:rsid w:val="00F35F85"/>
    <w:rPr>
      <w:color w:val="0000FF" w:themeColor="hyperlink"/>
      <w:u w:val="single"/>
    </w:rPr>
  </w:style>
  <w:style w:type="paragraph" w:customStyle="1" w:styleId="3">
    <w:name w:val="列出段落3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table" w:styleId="aa">
    <w:name w:val="Table Grid"/>
    <w:basedOn w:val="a1"/>
    <w:uiPriority w:val="59"/>
    <w:qFormat/>
    <w:rsid w:val="00F35F85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自由格式"/>
    <w:rsid w:val="00192195"/>
    <w:pPr>
      <w:tabs>
        <w:tab w:val="right" w:pos="9500"/>
        <w:tab w:val="right" w:pos="9840"/>
      </w:tabs>
      <w:spacing w:after="200" w:line="288" w:lineRule="auto"/>
      <w:jc w:val="both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  <w:lang w:val="zh-CN"/>
    </w:rPr>
  </w:style>
  <w:style w:type="table" w:styleId="ac">
    <w:name w:val="Light List"/>
    <w:basedOn w:val="a1"/>
    <w:uiPriority w:val="61"/>
    <w:rsid w:val="00612F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E5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0BD582-214A-412C-8CFC-942B3F15E76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EDC8-A254-4D09-B461-9AF2D98C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319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志鹏</dc:creator>
  <cp:lastModifiedBy>lenovo</cp:lastModifiedBy>
  <cp:revision>21</cp:revision>
  <cp:lastPrinted>2022-06-09T08:53:00Z</cp:lastPrinted>
  <dcterms:created xsi:type="dcterms:W3CDTF">2019-05-05T09:27:00Z</dcterms:created>
  <dcterms:modified xsi:type="dcterms:W3CDTF">2022-06-09T08:54:00Z</dcterms:modified>
</cp:coreProperties>
</file>